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51A3C" w14:textId="2AD0AB37" w:rsidR="003F139F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E3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930E3C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3F139F" w:rsidRPr="0093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930E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0E3C" w:rsidRPr="00930E3C">
        <w:rPr>
          <w:rFonts w:ascii="Times New Roman" w:eastAsia="Times New Roman" w:hAnsi="Times New Roman" w:cs="Times New Roman"/>
          <w:sz w:val="28"/>
          <w:szCs w:val="28"/>
        </w:rPr>
        <w:t xml:space="preserve">Протокол осмотра </w:t>
      </w:r>
      <w:proofErr w:type="spellStart"/>
      <w:r w:rsidR="00930E3C" w:rsidRPr="00930E3C">
        <w:rPr>
          <w:rFonts w:ascii="Times New Roman" w:eastAsia="Times New Roman" w:hAnsi="Times New Roman" w:cs="Times New Roman"/>
          <w:sz w:val="28"/>
          <w:szCs w:val="28"/>
        </w:rPr>
        <w:t>мультидисциплинарной</w:t>
      </w:r>
      <w:proofErr w:type="spellEnd"/>
      <w:r w:rsidR="00930E3C" w:rsidRPr="00930E3C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ой команды (CDA) Редакция 1</w:t>
      </w:r>
      <w:r w:rsidR="003F139F" w:rsidRPr="00930E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4E3B6C0F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2310D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155A2E8F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0BE76B" w14:textId="3FB8CFEF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5B9B057" w14:textId="300DCF34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FAEC37C" w14:textId="1CD2CD64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5E1E4473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79C77B9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589D5E6A" w:rsidR="002B2607" w:rsidRPr="00930E3C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</w:t>
      </w:r>
      <w:r w:rsidR="002B2607" w:rsidRPr="00930E3C">
        <w:rPr>
          <w:rFonts w:eastAsiaTheme="minorEastAsia"/>
          <w:sz w:val="24"/>
        </w:rPr>
        <w:t>№ МИС-Р-16</w:t>
      </w:r>
      <w:r w:rsidR="00930E3C" w:rsidRPr="00930E3C">
        <w:rPr>
          <w:rFonts w:eastAsiaTheme="minorEastAsia"/>
          <w:sz w:val="24"/>
        </w:rPr>
        <w:t>41</w:t>
      </w:r>
      <w:r w:rsidR="002B2607" w:rsidRPr="00930E3C">
        <w:rPr>
          <w:rFonts w:eastAsiaTheme="minorEastAsia"/>
          <w:sz w:val="24"/>
        </w:rPr>
        <w:t>, СЭМД</w:t>
      </w:r>
      <w:r w:rsidR="00930E3C" w:rsidRPr="00930E3C">
        <w:rPr>
          <w:rFonts w:eastAsiaTheme="minorEastAsia"/>
          <w:sz w:val="24"/>
        </w:rPr>
        <w:t xml:space="preserve"> «Протокол осмотра </w:t>
      </w:r>
      <w:proofErr w:type="spellStart"/>
      <w:r w:rsidR="00930E3C" w:rsidRPr="00930E3C">
        <w:rPr>
          <w:rFonts w:eastAsiaTheme="minorEastAsia"/>
          <w:sz w:val="24"/>
        </w:rPr>
        <w:t>мультидисциплинарной</w:t>
      </w:r>
      <w:proofErr w:type="spellEnd"/>
      <w:r w:rsidR="00930E3C" w:rsidRPr="00930E3C">
        <w:rPr>
          <w:rFonts w:eastAsiaTheme="minorEastAsia"/>
          <w:sz w:val="24"/>
        </w:rPr>
        <w:t xml:space="preserve"> реабилитационной команды</w:t>
      </w:r>
      <w:r w:rsidR="00930E3C">
        <w:rPr>
          <w:rFonts w:eastAsiaTheme="minorEastAsia"/>
          <w:sz w:val="24"/>
        </w:rPr>
        <w:t>»</w:t>
      </w:r>
    </w:p>
    <w:p w14:paraId="4FF276BC" w14:textId="03F5FC59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32BE27E" w14:textId="420DEE89" w:rsidR="00930E3C" w:rsidRPr="00D2310D" w:rsidRDefault="00D2310D" w:rsidP="00D2310D">
      <w:pPr>
        <w:pStyle w:val="aff7"/>
        <w:numPr>
          <w:ilvl w:val="3"/>
          <w:numId w:val="50"/>
        </w:numPr>
        <w:tabs>
          <w:tab w:val="left" w:pos="284"/>
        </w:tabs>
        <w:spacing w:before="0" w:after="0"/>
        <w:ind w:firstLine="709"/>
        <w:rPr>
          <w:sz w:val="24"/>
        </w:rPr>
      </w:pPr>
      <w:r w:rsidRPr="00D2310D">
        <w:rPr>
          <w:rFonts w:eastAsiaTheme="minorEastAsia"/>
          <w:sz w:val="24"/>
        </w:rPr>
        <w:t xml:space="preserve">СЭМД «Протокол осмотра </w:t>
      </w:r>
      <w:proofErr w:type="spellStart"/>
      <w:r w:rsidRPr="00D2310D">
        <w:rPr>
          <w:rFonts w:eastAsiaTheme="minorEastAsia"/>
          <w:sz w:val="24"/>
        </w:rPr>
        <w:t>мультидисциплинарной</w:t>
      </w:r>
      <w:proofErr w:type="spellEnd"/>
      <w:r w:rsidRPr="00D2310D">
        <w:rPr>
          <w:rFonts w:eastAsiaTheme="minorEastAsia"/>
          <w:sz w:val="24"/>
        </w:rPr>
        <w:t xml:space="preserve"> реабилитационной команды»</w:t>
      </w:r>
      <w:r>
        <w:rPr>
          <w:rFonts w:eastAsiaTheme="minorEastAsia"/>
          <w:sz w:val="24"/>
        </w:rPr>
        <w:t xml:space="preserve"> формируется на основании </w:t>
      </w:r>
      <w:r w:rsidR="00930E3C" w:rsidRPr="00D2310D">
        <w:rPr>
          <w:sz w:val="24"/>
        </w:rPr>
        <w:t xml:space="preserve">ШМД «Протокол </w:t>
      </w:r>
      <w:r w:rsidR="00E1300C" w:rsidRPr="00D2310D">
        <w:rPr>
          <w:sz w:val="24"/>
        </w:rPr>
        <w:t>МДРК</w:t>
      </w:r>
      <w:r w:rsidR="00930E3C" w:rsidRPr="00D2310D">
        <w:rPr>
          <w:sz w:val="24"/>
        </w:rPr>
        <w:t>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Для этого </w:t>
      </w:r>
      <w:r w:rsidR="00930E3C" w:rsidRPr="00D2310D">
        <w:rPr>
          <w:sz w:val="24"/>
        </w:rPr>
        <w:t xml:space="preserve">необходимо </w:t>
      </w:r>
      <w:r>
        <w:rPr>
          <w:sz w:val="24"/>
        </w:rPr>
        <w:t>с</w:t>
      </w:r>
      <w:r w:rsidR="00930E3C" w:rsidRPr="00D2310D">
        <w:rPr>
          <w:sz w:val="24"/>
        </w:rPr>
        <w:t xml:space="preserve"> правами врача стационара перейти в подсистему «Отделение» - «Пациенты отделения» (рис.1)</w:t>
      </w:r>
      <w:r w:rsidRPr="00D2310D">
        <w:rPr>
          <w:sz w:val="24"/>
        </w:rPr>
        <w:t>.</w:t>
      </w:r>
    </w:p>
    <w:p w14:paraId="059CC32F" w14:textId="77777777" w:rsidR="00930E3C" w:rsidRDefault="00930E3C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9EDC8D" wp14:editId="1F7FDFF2">
            <wp:extent cx="2695492" cy="1563919"/>
            <wp:effectExtent l="19050" t="19050" r="101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118" cy="1559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9985" w14:textId="77777777" w:rsidR="00930E3C" w:rsidRPr="00C10977" w:rsidRDefault="00930E3C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 -</w:t>
      </w:r>
      <w:r w:rsidRPr="00C10977">
        <w:rPr>
          <w:i/>
          <w:color w:val="000000"/>
          <w:sz w:val="22"/>
          <w:szCs w:val="22"/>
        </w:rPr>
        <w:t xml:space="preserve"> Подсистема «Отделение» - «Пациенты отделения»</w:t>
      </w:r>
    </w:p>
    <w:p w14:paraId="01266D0B" w14:textId="2FDDA692" w:rsidR="00930E3C" w:rsidRDefault="00930E3C" w:rsidP="00930E3C">
      <w:pPr>
        <w:pStyle w:val="11294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color w:val="000000"/>
        </w:rPr>
      </w:pPr>
      <w:r w:rsidRPr="00E007AF">
        <w:rPr>
          <w:color w:val="000000"/>
        </w:rPr>
        <w:t>В перечне пациентов</w:t>
      </w:r>
      <w:r>
        <w:rPr>
          <w:color w:val="000000"/>
        </w:rPr>
        <w:t xml:space="preserve"> отделения найти нужного, нажать «Добавить МД» и </w:t>
      </w:r>
      <w:r w:rsidRPr="00E007AF">
        <w:rPr>
          <w:color w:val="000000"/>
        </w:rPr>
        <w:t xml:space="preserve">выбрать </w:t>
      </w:r>
      <w:r>
        <w:rPr>
          <w:color w:val="000000"/>
        </w:rPr>
        <w:t xml:space="preserve">ШМД </w:t>
      </w:r>
      <w:r w:rsidRPr="00E007AF">
        <w:rPr>
          <w:color w:val="000000"/>
        </w:rPr>
        <w:t>«</w:t>
      </w:r>
      <w:r w:rsidRPr="00647A8D">
        <w:t xml:space="preserve">Протокол </w:t>
      </w:r>
      <w:r w:rsidR="00CD0248">
        <w:t>МДРК</w:t>
      </w:r>
      <w:r w:rsidRPr="00E007AF">
        <w:rPr>
          <w:color w:val="000000"/>
        </w:rPr>
        <w:t>»</w:t>
      </w:r>
      <w:r>
        <w:rPr>
          <w:color w:val="000000"/>
        </w:rPr>
        <w:t xml:space="preserve"> (рис.2).</w:t>
      </w:r>
    </w:p>
    <w:p w14:paraId="3A31FDC9" w14:textId="4339CF4F" w:rsidR="00930E3C" w:rsidRPr="00E007AF" w:rsidRDefault="00CD0248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BD2D53B" wp14:editId="2FA480EE">
            <wp:extent cx="6152515" cy="1310005"/>
            <wp:effectExtent l="19050" t="19050" r="19685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0E3C">
        <w:rPr>
          <w:noProof/>
        </w:rPr>
        <w:t xml:space="preserve"> </w:t>
      </w:r>
    </w:p>
    <w:p w14:paraId="2AE1EA1A" w14:textId="4F6FA62A" w:rsidR="00930E3C" w:rsidRPr="004C0C84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4C0C84">
        <w:rPr>
          <w:i/>
          <w:color w:val="000000"/>
          <w:sz w:val="22"/>
          <w:szCs w:val="22"/>
        </w:rPr>
        <w:t>Рис. 2 – «Добавить МД»</w:t>
      </w:r>
      <w:r w:rsidR="00CD0248">
        <w:rPr>
          <w:i/>
          <w:color w:val="000000"/>
          <w:sz w:val="22"/>
          <w:szCs w:val="22"/>
        </w:rPr>
        <w:t xml:space="preserve"> </w:t>
      </w:r>
      <w:r w:rsidRPr="004C0C84">
        <w:rPr>
          <w:i/>
          <w:color w:val="000000"/>
          <w:sz w:val="22"/>
          <w:szCs w:val="22"/>
        </w:rPr>
        <w:t>- ШМД «</w:t>
      </w:r>
      <w:r w:rsidRPr="00647A8D">
        <w:rPr>
          <w:i/>
          <w:color w:val="000000"/>
          <w:sz w:val="22"/>
          <w:szCs w:val="22"/>
        </w:rPr>
        <w:t>Проток</w:t>
      </w:r>
      <w:r w:rsidR="00CD0248">
        <w:rPr>
          <w:i/>
          <w:color w:val="000000"/>
          <w:sz w:val="22"/>
          <w:szCs w:val="22"/>
        </w:rPr>
        <w:t>ол МДРК</w:t>
      </w:r>
      <w:r w:rsidRPr="004C0C84">
        <w:rPr>
          <w:i/>
          <w:color w:val="000000"/>
          <w:sz w:val="22"/>
          <w:szCs w:val="22"/>
        </w:rPr>
        <w:t>»</w:t>
      </w:r>
    </w:p>
    <w:p w14:paraId="37DEC3D5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/>
        <w:jc w:val="center"/>
        <w:rPr>
          <w:i/>
          <w:iCs/>
          <w:color w:val="000000"/>
          <w:sz w:val="22"/>
          <w:szCs w:val="22"/>
        </w:rPr>
      </w:pPr>
    </w:p>
    <w:p w14:paraId="780B9ACB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 w:rsidRPr="000C6977">
        <w:rPr>
          <w:iCs/>
          <w:color w:val="000000"/>
        </w:rPr>
        <w:t>В открывшейся форме созда</w:t>
      </w:r>
      <w:r>
        <w:rPr>
          <w:iCs/>
          <w:color w:val="000000"/>
        </w:rPr>
        <w:t>ния медицинского документа, можно заполнить следующие поля</w:t>
      </w:r>
      <w:r w:rsidRPr="00B3448E">
        <w:rPr>
          <w:iCs/>
          <w:color w:val="000000"/>
        </w:rPr>
        <w:t>:</w:t>
      </w:r>
      <w:r>
        <w:rPr>
          <w:iCs/>
          <w:color w:val="000000"/>
        </w:rPr>
        <w:t xml:space="preserve"> </w:t>
      </w:r>
    </w:p>
    <w:p w14:paraId="703E4478" w14:textId="63D58C0D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</w:pPr>
      <w:r>
        <w:rPr>
          <w:iCs/>
          <w:color w:val="000000"/>
        </w:rPr>
        <w:t xml:space="preserve">Совместный осмотр – поле свободного ввода, в Табличной части «Участники совместного осмотр» можно указать сотрудника, должность и звание. После подписания ШМД </w:t>
      </w:r>
      <w:r w:rsidRPr="00647A8D">
        <w:t xml:space="preserve">«Протокол </w:t>
      </w:r>
      <w:r w:rsidR="00E1300C">
        <w:lastRenderedPageBreak/>
        <w:t>МДРК</w:t>
      </w:r>
      <w:r>
        <w:t>», документ по бизнес-процессу попадет на подписание всем</w:t>
      </w:r>
      <w:r w:rsidR="00497232">
        <w:t xml:space="preserve"> участникам совместного осмотра (Рис. 3).</w:t>
      </w:r>
    </w:p>
    <w:p w14:paraId="63F3F4C9" w14:textId="53E8FE0F" w:rsidR="00930E3C" w:rsidRPr="00497232" w:rsidRDefault="0049723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677B17" wp14:editId="3CA954D3">
            <wp:extent cx="5812403" cy="2151231"/>
            <wp:effectExtent l="19050" t="19050" r="1714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165" cy="215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2AE2B" w14:textId="2F4CD8A6" w:rsidR="00930E3C" w:rsidRDefault="00930E3C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3 -</w:t>
      </w:r>
      <w:r w:rsidRPr="00C10977">
        <w:rPr>
          <w:i/>
          <w:color w:val="000000"/>
          <w:sz w:val="22"/>
          <w:szCs w:val="22"/>
        </w:rPr>
        <w:t xml:space="preserve">  По</w:t>
      </w:r>
      <w:r>
        <w:rPr>
          <w:i/>
          <w:color w:val="000000"/>
          <w:sz w:val="22"/>
          <w:szCs w:val="22"/>
        </w:rPr>
        <w:t>ле «Совместный осмотр</w:t>
      </w:r>
      <w:r w:rsidR="00497232">
        <w:rPr>
          <w:i/>
          <w:color w:val="000000"/>
          <w:sz w:val="22"/>
          <w:szCs w:val="22"/>
        </w:rPr>
        <w:t>»</w:t>
      </w:r>
    </w:p>
    <w:p w14:paraId="55595C32" w14:textId="24E56D12" w:rsidR="00384C79" w:rsidRDefault="00255528" w:rsidP="00384C79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Медицинский документ «</w:t>
      </w:r>
      <w:r w:rsidR="00CD0248" w:rsidRPr="00384C79">
        <w:rPr>
          <w:iCs/>
          <w:color w:val="000000"/>
        </w:rPr>
        <w:t>Протокол МДРК</w:t>
      </w:r>
      <w:r>
        <w:rPr>
          <w:iCs/>
          <w:color w:val="000000"/>
        </w:rPr>
        <w:t>»</w:t>
      </w:r>
      <w:r w:rsidR="00CD0248" w:rsidRPr="00384C79">
        <w:rPr>
          <w:iCs/>
          <w:color w:val="000000"/>
        </w:rPr>
        <w:t xml:space="preserve"> </w:t>
      </w:r>
      <w:r w:rsidR="00384C79" w:rsidRPr="00384C79">
        <w:rPr>
          <w:iCs/>
          <w:color w:val="000000"/>
        </w:rPr>
        <w:t xml:space="preserve">может быть заполнен на основании </w:t>
      </w:r>
      <w:r w:rsidR="00384C79" w:rsidRPr="00384C79">
        <w:rPr>
          <w:iCs/>
          <w:color w:val="000000"/>
        </w:rPr>
        <w:t>предыдущих документов</w:t>
      </w:r>
      <w:r w:rsidR="00384C79" w:rsidRPr="00384C79">
        <w:rPr>
          <w:iCs/>
          <w:color w:val="000000"/>
        </w:rPr>
        <w:t xml:space="preserve"> </w:t>
      </w:r>
      <w:r w:rsidR="00384C79" w:rsidRPr="00384C79">
        <w:rPr>
          <w:iCs/>
          <w:color w:val="000000"/>
        </w:rPr>
        <w:t xml:space="preserve">«Протокол МДРК» («Протокол </w:t>
      </w:r>
      <w:proofErr w:type="spellStart"/>
      <w:r w:rsidR="00384C79" w:rsidRPr="00384C79">
        <w:rPr>
          <w:iCs/>
          <w:color w:val="000000"/>
        </w:rPr>
        <w:t>мультидисциплинарного</w:t>
      </w:r>
      <w:proofErr w:type="spellEnd"/>
      <w:r w:rsidR="00384C79" w:rsidRPr="00384C79">
        <w:rPr>
          <w:iCs/>
          <w:color w:val="000000"/>
        </w:rPr>
        <w:t xml:space="preserve"> осмотра»)</w:t>
      </w:r>
      <w:r w:rsidR="00384C79" w:rsidRPr="00384C79">
        <w:rPr>
          <w:iCs/>
          <w:color w:val="000000"/>
        </w:rPr>
        <w:t xml:space="preserve">, </w:t>
      </w:r>
      <w:r w:rsidR="00CD0248" w:rsidRPr="00384C79">
        <w:rPr>
          <w:iCs/>
          <w:color w:val="000000"/>
        </w:rPr>
        <w:t xml:space="preserve">«Клинической истории </w:t>
      </w:r>
      <w:r w:rsidR="00384C79" w:rsidRPr="00384C79">
        <w:rPr>
          <w:iCs/>
          <w:color w:val="000000"/>
        </w:rPr>
        <w:t>болезни</w:t>
      </w:r>
      <w:r w:rsidR="00CD0248" w:rsidRPr="00384C79">
        <w:rPr>
          <w:iCs/>
          <w:color w:val="000000"/>
        </w:rPr>
        <w:t>»</w:t>
      </w:r>
      <w:r w:rsidR="00384C79" w:rsidRPr="00384C79">
        <w:rPr>
          <w:iCs/>
          <w:color w:val="000000"/>
        </w:rPr>
        <w:t xml:space="preserve"> или</w:t>
      </w:r>
      <w:r w:rsidR="00CD0248" w:rsidRPr="00384C79">
        <w:rPr>
          <w:iCs/>
          <w:color w:val="000000"/>
        </w:rPr>
        <w:t xml:space="preserve"> «Дневниковой записи»</w:t>
      </w:r>
      <w:r w:rsidR="00384C79" w:rsidRPr="00384C79">
        <w:rPr>
          <w:iCs/>
          <w:color w:val="000000"/>
        </w:rPr>
        <w:t xml:space="preserve"> по кнопке</w:t>
      </w:r>
      <w:r w:rsidR="00CD0248" w:rsidRPr="00384C79">
        <w:rPr>
          <w:iCs/>
          <w:color w:val="000000"/>
        </w:rPr>
        <w:t xml:space="preserve"> «Заполнить на основании» (рис. 4). </w:t>
      </w:r>
    </w:p>
    <w:p w14:paraId="65890F6B" w14:textId="6032C4C0" w:rsidR="00CD0248" w:rsidRDefault="00CD0248" w:rsidP="00384C79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Cs/>
          <w:color w:val="000000"/>
        </w:rPr>
      </w:pPr>
      <w:r>
        <w:rPr>
          <w:noProof/>
        </w:rPr>
        <w:drawing>
          <wp:inline distT="0" distB="0" distL="0" distR="0" wp14:anchorId="40702690" wp14:editId="21227FF2">
            <wp:extent cx="6042991" cy="2209132"/>
            <wp:effectExtent l="19050" t="19050" r="1524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434" cy="220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D7DE3" w14:textId="32C7BD97" w:rsidR="00384C79" w:rsidRDefault="00384C79" w:rsidP="00384C79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4</w:t>
      </w: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– «Заполнение на основании»</w:t>
      </w:r>
    </w:p>
    <w:p w14:paraId="45D280E4" w14:textId="77777777" w:rsidR="00255528" w:rsidRPr="00255528" w:rsidRDefault="00255528" w:rsidP="00497232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</w:p>
    <w:p w14:paraId="4219417B" w14:textId="4AE171AB" w:rsidR="00497232" w:rsidRDefault="00255528" w:rsidP="00497232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>
        <w:t>В противном случае документ «</w:t>
      </w:r>
      <w:r w:rsidRPr="00D2310D">
        <w:t>Протокол МДРК</w:t>
      </w:r>
      <w:r>
        <w:t>» заполнится следующим образом</w:t>
      </w:r>
      <w:r w:rsidRPr="00255528">
        <w:t xml:space="preserve">: </w:t>
      </w:r>
      <w:r>
        <w:t xml:space="preserve">в </w:t>
      </w:r>
      <w:r w:rsidR="00497232">
        <w:t xml:space="preserve"> блоке «Диагнозы» необходимо</w:t>
      </w:r>
      <w:bookmarkStart w:id="1" w:name="_GoBack"/>
      <w:bookmarkEnd w:id="1"/>
      <w:r w:rsidR="00497232">
        <w:t xml:space="preserve"> указать «Основной диагноз», а так же</w:t>
      </w:r>
      <w:r w:rsidR="00EE0E1A">
        <w:t xml:space="preserve"> при необходимости</w:t>
      </w:r>
      <w:r w:rsidR="00497232">
        <w:t xml:space="preserve"> </w:t>
      </w:r>
      <w:r w:rsidR="00EE0E1A">
        <w:t>«</w:t>
      </w:r>
      <w:r w:rsidR="00497232">
        <w:t>Осложнение основного диагноза</w:t>
      </w:r>
      <w:r w:rsidR="00EE0E1A">
        <w:t>»</w:t>
      </w:r>
      <w:r w:rsidR="00497232">
        <w:t xml:space="preserve"> и </w:t>
      </w:r>
      <w:r w:rsidR="00EE0E1A">
        <w:t>«</w:t>
      </w:r>
      <w:r w:rsidR="00497232">
        <w:t>Сопутствующие диагнозы</w:t>
      </w:r>
      <w:r w:rsidR="00EE0E1A">
        <w:t>»</w:t>
      </w:r>
      <w:r w:rsidR="00497232">
        <w:t>.</w:t>
      </w:r>
      <w:r w:rsidR="004961A9">
        <w:t xml:space="preserve"> (Рис.5)</w:t>
      </w:r>
    </w:p>
    <w:p w14:paraId="450A9595" w14:textId="60854457" w:rsidR="00497232" w:rsidRDefault="00497232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9BB9AF" wp14:editId="32A339E7">
            <wp:extent cx="5693134" cy="2714066"/>
            <wp:effectExtent l="19050" t="19050" r="2222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648" cy="271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1BC86" w14:textId="13967AA2" w:rsidR="00497232" w:rsidRDefault="004961A9" w:rsidP="00497232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5</w:t>
      </w:r>
      <w:r w:rsidR="00497232">
        <w:rPr>
          <w:i/>
          <w:color w:val="000000"/>
          <w:sz w:val="22"/>
          <w:szCs w:val="22"/>
        </w:rPr>
        <w:t xml:space="preserve"> -</w:t>
      </w:r>
      <w:r w:rsidR="00497232" w:rsidRPr="00C10977">
        <w:rPr>
          <w:i/>
          <w:color w:val="000000"/>
          <w:sz w:val="22"/>
          <w:szCs w:val="22"/>
        </w:rPr>
        <w:t xml:space="preserve">  </w:t>
      </w:r>
      <w:r w:rsidR="00497232">
        <w:rPr>
          <w:i/>
          <w:color w:val="000000"/>
          <w:sz w:val="22"/>
          <w:szCs w:val="22"/>
        </w:rPr>
        <w:t>Блок «Диагнозы»</w:t>
      </w:r>
    </w:p>
    <w:p w14:paraId="7EBDBD2B" w14:textId="78308E54" w:rsidR="00497232" w:rsidRPr="00367656" w:rsidRDefault="00497232" w:rsidP="00497232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 w:rsidRPr="00367656">
        <w:rPr>
          <w:iCs/>
          <w:color w:val="000000"/>
        </w:rPr>
        <w:t xml:space="preserve">Если </w:t>
      </w:r>
      <w:r w:rsidR="00EE0E1A" w:rsidRPr="00367656">
        <w:rPr>
          <w:iCs/>
          <w:color w:val="000000"/>
        </w:rPr>
        <w:t xml:space="preserve">у пациента «Протокол </w:t>
      </w:r>
      <w:r w:rsidR="00E1300C">
        <w:rPr>
          <w:iCs/>
          <w:color w:val="000000"/>
        </w:rPr>
        <w:t>МДРК</w:t>
      </w:r>
      <w:r w:rsidR="00EE0E1A" w:rsidRPr="00367656">
        <w:rPr>
          <w:iCs/>
          <w:color w:val="000000"/>
        </w:rPr>
        <w:t>» создаётся впервые, то в документе будет поле «ШРМ Первичный», в противном случае</w:t>
      </w:r>
      <w:r w:rsidR="00367656" w:rsidRPr="00367656">
        <w:rPr>
          <w:iCs/>
          <w:color w:val="000000"/>
        </w:rPr>
        <w:t xml:space="preserve"> добавиться поле «ШРМ Повторный»</w:t>
      </w:r>
      <w:r w:rsidR="00EE0E1A" w:rsidRPr="00367656">
        <w:rPr>
          <w:iCs/>
          <w:color w:val="000000"/>
        </w:rPr>
        <w:t xml:space="preserve">  </w:t>
      </w:r>
      <w:r w:rsidR="004961A9">
        <w:rPr>
          <w:iCs/>
          <w:color w:val="000000"/>
        </w:rPr>
        <w:t>(рис.6</w:t>
      </w:r>
      <w:r w:rsidRPr="00367656">
        <w:rPr>
          <w:iCs/>
          <w:color w:val="000000"/>
        </w:rPr>
        <w:t>).</w:t>
      </w:r>
    </w:p>
    <w:p w14:paraId="643C0D98" w14:textId="0E952110" w:rsidR="00497232" w:rsidRDefault="00EE0E1A" w:rsidP="00497232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73D7655" wp14:editId="630D4175">
            <wp:extent cx="6152515" cy="1703070"/>
            <wp:effectExtent l="19050" t="19050" r="1968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F3D2" w14:textId="62B299A2" w:rsidR="00367656" w:rsidRDefault="00367656" w:rsidP="00497232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8BCD89B" wp14:editId="2D9C0E9F">
            <wp:extent cx="6152515" cy="1449705"/>
            <wp:effectExtent l="19050" t="19050" r="1968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8E5AD" w14:textId="274E9AC5" w:rsidR="00497232" w:rsidRPr="00497232" w:rsidRDefault="004961A9" w:rsidP="00497232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6</w:t>
      </w:r>
      <w:r w:rsidR="00497232">
        <w:rPr>
          <w:i/>
          <w:color w:val="000000"/>
          <w:sz w:val="22"/>
          <w:szCs w:val="22"/>
        </w:rPr>
        <w:t xml:space="preserve"> -</w:t>
      </w:r>
      <w:r w:rsidR="00497232" w:rsidRPr="00C10977">
        <w:rPr>
          <w:i/>
          <w:color w:val="000000"/>
          <w:sz w:val="22"/>
          <w:szCs w:val="22"/>
        </w:rPr>
        <w:t xml:space="preserve">  </w:t>
      </w:r>
      <w:r w:rsidR="00497232">
        <w:rPr>
          <w:i/>
          <w:color w:val="000000"/>
          <w:sz w:val="22"/>
          <w:szCs w:val="22"/>
        </w:rPr>
        <w:t>«Шкалы реабилитационной маршрутизации (ШРМ)», «Выбор реабилитационной шкалы»</w:t>
      </w:r>
    </w:p>
    <w:p w14:paraId="045DAE5B" w14:textId="48974FDA" w:rsidR="00930E3C" w:rsidRDefault="00930E3C" w:rsidP="00930E3C">
      <w:pPr>
        <w:pStyle w:val="11294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По кнопке «Создать шкалу ШМР», открывается форма ШМД «Шкалы оц</w:t>
      </w:r>
      <w:r w:rsidR="004961A9">
        <w:rPr>
          <w:iCs/>
          <w:color w:val="000000"/>
        </w:rPr>
        <w:t>енки состояния пациента» (рис. 7</w:t>
      </w:r>
      <w:r>
        <w:rPr>
          <w:iCs/>
          <w:color w:val="000000"/>
        </w:rPr>
        <w:t xml:space="preserve">).  Если у пациента уже есть заполненная шкала, то по кнопке «Заполнить шкалу ШРМ» в тестовое поле подставиться значение (рис. </w:t>
      </w:r>
      <w:r w:rsidR="004961A9">
        <w:rPr>
          <w:iCs/>
          <w:color w:val="000000"/>
        </w:rPr>
        <w:t>6</w:t>
      </w:r>
      <w:r>
        <w:rPr>
          <w:iCs/>
          <w:color w:val="000000"/>
        </w:rPr>
        <w:t>.).</w:t>
      </w:r>
    </w:p>
    <w:p w14:paraId="13510DEC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E2C652" wp14:editId="45DF38D1">
            <wp:extent cx="5329451" cy="2975779"/>
            <wp:effectExtent l="19050" t="19050" r="241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396" cy="29835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FC57E" w14:textId="4AE63B7F" w:rsidR="00930E3C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7</w:t>
      </w:r>
      <w:r w:rsidR="00930E3C" w:rsidRPr="00C10977">
        <w:rPr>
          <w:i/>
          <w:color w:val="000000"/>
          <w:sz w:val="22"/>
          <w:szCs w:val="22"/>
        </w:rPr>
        <w:t xml:space="preserve">  </w:t>
      </w:r>
      <w:r w:rsidR="00930E3C">
        <w:rPr>
          <w:i/>
          <w:color w:val="000000"/>
          <w:sz w:val="22"/>
          <w:szCs w:val="22"/>
        </w:rPr>
        <w:t>- «</w:t>
      </w:r>
      <w:r w:rsidR="00930E3C" w:rsidRPr="009B5FEE">
        <w:rPr>
          <w:i/>
          <w:color w:val="000000"/>
          <w:sz w:val="22"/>
          <w:szCs w:val="22"/>
        </w:rPr>
        <w:t>Шкалы оценки состояния пациента»</w:t>
      </w:r>
    </w:p>
    <w:p w14:paraId="37BE58B2" w14:textId="26330A74" w:rsidR="00367656" w:rsidRPr="00367656" w:rsidRDefault="00367656" w:rsidP="00367656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 w:rsidRPr="00367656">
        <w:rPr>
          <w:iCs/>
          <w:color w:val="000000"/>
        </w:rPr>
        <w:t>Поле «Этап медицинской реабилитации»</w:t>
      </w:r>
      <w:r>
        <w:rPr>
          <w:iCs/>
          <w:color w:val="000000"/>
        </w:rPr>
        <w:t xml:space="preserve"> обязательно и заполняется данными из</w:t>
      </w:r>
      <w:r w:rsidR="004961A9">
        <w:rPr>
          <w:iCs/>
          <w:color w:val="000000"/>
        </w:rPr>
        <w:t xml:space="preserve"> одноименного справочника (рис.8</w:t>
      </w:r>
      <w:r>
        <w:rPr>
          <w:iCs/>
          <w:color w:val="000000"/>
        </w:rPr>
        <w:t>).</w:t>
      </w:r>
    </w:p>
    <w:p w14:paraId="7EE182CA" w14:textId="60E32CB8" w:rsidR="00497232" w:rsidRDefault="0049723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6378708" wp14:editId="7302E123">
            <wp:extent cx="6152515" cy="861695"/>
            <wp:effectExtent l="19050" t="19050" r="1968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78BD5" w14:textId="4C0F18E1" w:rsidR="00367656" w:rsidRDefault="004961A9" w:rsidP="00367656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8</w:t>
      </w:r>
      <w:r w:rsidR="00367656" w:rsidRPr="00C10977">
        <w:rPr>
          <w:i/>
          <w:color w:val="000000"/>
          <w:sz w:val="22"/>
          <w:szCs w:val="22"/>
        </w:rPr>
        <w:t xml:space="preserve">  </w:t>
      </w:r>
      <w:r w:rsidR="00367656">
        <w:rPr>
          <w:i/>
          <w:color w:val="000000"/>
          <w:sz w:val="22"/>
          <w:szCs w:val="22"/>
        </w:rPr>
        <w:t>- «</w:t>
      </w:r>
      <w:r w:rsidR="00367656" w:rsidRPr="009B5FEE">
        <w:rPr>
          <w:i/>
          <w:color w:val="000000"/>
          <w:sz w:val="22"/>
          <w:szCs w:val="22"/>
        </w:rPr>
        <w:t>Шкалы оценки состояния пациента»</w:t>
      </w:r>
    </w:p>
    <w:p w14:paraId="5495622F" w14:textId="77777777" w:rsidR="00367656" w:rsidRPr="009B5FEE" w:rsidRDefault="00367656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</w:p>
    <w:p w14:paraId="51983370" w14:textId="09467473" w:rsidR="00930E3C" w:rsidRDefault="00930E3C" w:rsidP="00367656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Поле «Реабилитационный потенциал»</w:t>
      </w:r>
      <w:r w:rsidRPr="00D11CB2">
        <w:rPr>
          <w:iCs/>
          <w:color w:val="000000"/>
        </w:rPr>
        <w:t xml:space="preserve"> </w:t>
      </w:r>
      <w:r w:rsidR="00706CE2">
        <w:rPr>
          <w:iCs/>
          <w:color w:val="000000"/>
        </w:rPr>
        <w:t>заполняется выбором из двух списков</w:t>
      </w:r>
      <w:r>
        <w:rPr>
          <w:iCs/>
          <w:color w:val="000000"/>
        </w:rPr>
        <w:t xml:space="preserve"> (рис.6).</w:t>
      </w:r>
    </w:p>
    <w:p w14:paraId="069B1D2E" w14:textId="2985D025" w:rsidR="00706CE2" w:rsidRPr="002209CF" w:rsidRDefault="00706CE2" w:rsidP="00367656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proofErr w:type="gramStart"/>
      <w:r>
        <w:rPr>
          <w:iCs/>
          <w:color w:val="000000"/>
        </w:rPr>
        <w:t>Значения</w:t>
      </w:r>
      <w:r w:rsidRPr="00706CE2">
        <w:rPr>
          <w:iCs/>
          <w:color w:val="000000"/>
        </w:rPr>
        <w:t xml:space="preserve">: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высокий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,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средний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,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низкий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,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отсутствует</w:t>
      </w:r>
      <w:r w:rsidR="00367656">
        <w:rPr>
          <w:iCs/>
          <w:color w:val="000000"/>
        </w:rPr>
        <w:t>»</w:t>
      </w:r>
      <w:r w:rsidRPr="00706CE2">
        <w:rPr>
          <w:iCs/>
          <w:color w:val="000000"/>
        </w:rPr>
        <w:t xml:space="preserve"> </w:t>
      </w:r>
      <w:r>
        <w:rPr>
          <w:iCs/>
          <w:color w:val="000000"/>
        </w:rPr>
        <w:t>необходимы для заполнения медицинской документации, значения</w:t>
      </w:r>
      <w:r w:rsidRPr="00706CE2">
        <w:rPr>
          <w:iCs/>
          <w:color w:val="000000"/>
        </w:rPr>
        <w:t xml:space="preserve">: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потенциал полного функционирования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,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потенциал частичного восстановления функционирования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>,</w:t>
      </w:r>
      <w:r w:rsidRPr="00706CE2">
        <w:rPr>
          <w:iCs/>
          <w:color w:val="000000"/>
        </w:rPr>
        <w:t xml:space="preserve">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потенциал адаптации и компенсации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, </w:t>
      </w:r>
      <w:r w:rsidR="00367656">
        <w:rPr>
          <w:iCs/>
          <w:color w:val="000000"/>
        </w:rPr>
        <w:t>«</w:t>
      </w:r>
      <w:r>
        <w:rPr>
          <w:iCs/>
          <w:color w:val="000000"/>
        </w:rPr>
        <w:t>потенциал ухода</w:t>
      </w:r>
      <w:r w:rsidR="00367656">
        <w:rPr>
          <w:iCs/>
          <w:color w:val="000000"/>
        </w:rPr>
        <w:t>»</w:t>
      </w:r>
      <w:r>
        <w:rPr>
          <w:iCs/>
          <w:color w:val="000000"/>
        </w:rPr>
        <w:t xml:space="preserve"> – </w:t>
      </w:r>
      <w:r w:rsidR="00367656">
        <w:rPr>
          <w:iCs/>
          <w:color w:val="000000"/>
        </w:rPr>
        <w:t>необходимы для передачи в РЭМД (рис.</w:t>
      </w:r>
      <w:r w:rsidR="004961A9">
        <w:rPr>
          <w:iCs/>
          <w:color w:val="000000"/>
        </w:rPr>
        <w:t>9</w:t>
      </w:r>
      <w:r w:rsidR="00367656">
        <w:rPr>
          <w:iCs/>
          <w:color w:val="000000"/>
        </w:rPr>
        <w:t xml:space="preserve">). </w:t>
      </w:r>
      <w:proofErr w:type="gramEnd"/>
    </w:p>
    <w:p w14:paraId="56FA2029" w14:textId="69A09040" w:rsidR="00930E3C" w:rsidRDefault="00706CE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BED6AC" wp14:editId="32DC8451">
            <wp:extent cx="6477000" cy="7620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0A1E1" w14:textId="3D6DBEF8" w:rsidR="00930E3C" w:rsidRPr="009B5FEE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9</w:t>
      </w:r>
      <w:r w:rsidRPr="00C10977">
        <w:rPr>
          <w:i/>
          <w:color w:val="000000"/>
          <w:sz w:val="22"/>
          <w:szCs w:val="22"/>
        </w:rPr>
        <w:t xml:space="preserve">  </w:t>
      </w:r>
      <w:r>
        <w:rPr>
          <w:i/>
          <w:color w:val="000000"/>
          <w:sz w:val="22"/>
          <w:szCs w:val="22"/>
        </w:rPr>
        <w:t>- «Реабилитационный потенциал</w:t>
      </w:r>
      <w:r w:rsidRPr="009B5FEE">
        <w:rPr>
          <w:i/>
          <w:color w:val="000000"/>
          <w:sz w:val="22"/>
          <w:szCs w:val="22"/>
        </w:rPr>
        <w:t>»</w:t>
      </w:r>
    </w:p>
    <w:p w14:paraId="173F1E8A" w14:textId="3B17AD1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>Блок «Реабилитационный диагноз по МКФ» состоит из пяти таблиц в зависимости от Категории по «Международной классификации функционирования, ограничений жизне</w:t>
      </w:r>
      <w:r w:rsidR="004961A9">
        <w:rPr>
          <w:noProof/>
        </w:rPr>
        <w:t>деятельности и здоровья» .</w:t>
      </w:r>
    </w:p>
    <w:p w14:paraId="6B8359E4" w14:textId="77777777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b/>
          <w:noProof/>
        </w:rPr>
      </w:pPr>
      <w:r w:rsidRPr="007E3D86">
        <w:rPr>
          <w:b/>
          <w:noProof/>
        </w:rPr>
        <w:t>Таблица 1. Категория «Структуры огранизма»</w:t>
      </w:r>
    </w:p>
    <w:p w14:paraId="291C5DCA" w14:textId="301E687F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>По кнопке «Добавить» есть возможность выбрать из иерархического списка  Категорию с отметкой</w:t>
      </w:r>
      <w:r w:rsidR="004961A9">
        <w:rPr>
          <w:noProof/>
        </w:rPr>
        <w:t xml:space="preserve"> «Самостоятельно использование» (Рис. 10.1).</w:t>
      </w:r>
    </w:p>
    <w:p w14:paraId="4046DFD5" w14:textId="61CC8796" w:rsidR="00930E3C" w:rsidRDefault="001D5B5E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7A7B20" wp14:editId="3FB59B5C">
            <wp:extent cx="6152515" cy="2262505"/>
            <wp:effectExtent l="19050" t="19050" r="1968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B2DC" w14:textId="0278DD25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 xml:space="preserve">.1 - </w:t>
      </w:r>
      <w:r w:rsidRPr="007E3D86">
        <w:rPr>
          <w:i/>
          <w:color w:val="000000"/>
          <w:sz w:val="22"/>
          <w:szCs w:val="22"/>
        </w:rPr>
        <w:t xml:space="preserve">Таблица 1. Категория «Структуры </w:t>
      </w:r>
      <w:r w:rsidR="001D5B5E" w:rsidRPr="007E3D86">
        <w:rPr>
          <w:i/>
          <w:color w:val="000000"/>
          <w:sz w:val="22"/>
          <w:szCs w:val="22"/>
        </w:rPr>
        <w:t>организма</w:t>
      </w:r>
      <w:r w:rsidRPr="007E3D86">
        <w:rPr>
          <w:i/>
          <w:color w:val="000000"/>
          <w:sz w:val="22"/>
          <w:szCs w:val="22"/>
        </w:rPr>
        <w:t>»</w:t>
      </w:r>
    </w:p>
    <w:p w14:paraId="47ABA2E0" w14:textId="3054C212" w:rsidR="00930E3C" w:rsidRDefault="00930E3C" w:rsidP="00930E3C">
      <w:pPr>
        <w:pStyle w:val="affb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noProof/>
        </w:rPr>
      </w:pPr>
      <w:r>
        <w:rPr>
          <w:noProof/>
        </w:rPr>
        <w:t xml:space="preserve">Столбецы «Первый определитель», «Второй определитель», «Третий определитель» заполняется выбором из списков (рис. </w:t>
      </w:r>
      <w:r w:rsidR="004961A9">
        <w:rPr>
          <w:noProof/>
        </w:rPr>
        <w:t>10</w:t>
      </w:r>
      <w:r>
        <w:rPr>
          <w:noProof/>
        </w:rPr>
        <w:t xml:space="preserve">.2 - </w:t>
      </w:r>
      <w:r w:rsidR="004961A9">
        <w:rPr>
          <w:noProof/>
        </w:rPr>
        <w:t>10</w:t>
      </w:r>
      <w:r>
        <w:rPr>
          <w:noProof/>
        </w:rPr>
        <w:t>.3).</w:t>
      </w:r>
    </w:p>
    <w:p w14:paraId="1E943615" w14:textId="7CF36BC0" w:rsidR="00930E3C" w:rsidRDefault="00192A93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A595FB" wp14:editId="3EDDC02E">
            <wp:extent cx="5812403" cy="1544735"/>
            <wp:effectExtent l="19050" t="19050" r="1714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210" cy="1542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B7AC7" w14:textId="7E44B777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>.2 – Первый определитель</w:t>
      </w:r>
    </w:p>
    <w:p w14:paraId="02D1F226" w14:textId="74076C70" w:rsidR="00930E3C" w:rsidRDefault="00A10D9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BD7FC1F" wp14:editId="32A97654">
            <wp:extent cx="5828306" cy="1846723"/>
            <wp:effectExtent l="19050" t="19050" r="2032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438" cy="1848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344B7" w14:textId="6F095A92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>.3 – Второй определитель</w:t>
      </w:r>
    </w:p>
    <w:p w14:paraId="6EB00110" w14:textId="7B1D3CCD" w:rsidR="00930E3C" w:rsidRDefault="00A10D9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B280B5" wp14:editId="4CA8342A">
            <wp:extent cx="6152515" cy="1947545"/>
            <wp:effectExtent l="19050" t="19050" r="1968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5B8D2" w14:textId="5F256C60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>.4 – Третий определитель</w:t>
      </w:r>
    </w:p>
    <w:p w14:paraId="70D3BD8A" w14:textId="7F6A6735" w:rsidR="00DC2AEF" w:rsidRDefault="00DC2AEF" w:rsidP="00DC2AEF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b/>
          <w:noProof/>
        </w:rPr>
      </w:pPr>
      <w:r>
        <w:rPr>
          <w:noProof/>
        </w:rPr>
        <w:lastRenderedPageBreak/>
        <w:t xml:space="preserve">Столбецы «Первый оценка» заполняется автоматически данными из ранее созданного медицинского докмуента «Протокол </w:t>
      </w:r>
      <w:r w:rsidR="00E1300C">
        <w:rPr>
          <w:noProof/>
        </w:rPr>
        <w:t>МДРК</w:t>
      </w:r>
      <w:r>
        <w:rPr>
          <w:noProof/>
        </w:rPr>
        <w:t xml:space="preserve">» . Итоговая оценка заполняется исходя из заполненных значений в </w:t>
      </w:r>
      <w:r w:rsidRPr="007E3D86">
        <w:rPr>
          <w:b/>
          <w:noProof/>
        </w:rPr>
        <w:t>Таблица 1. Категория «Структуры огранизма»</w:t>
      </w:r>
      <w:r>
        <w:rPr>
          <w:b/>
          <w:noProof/>
        </w:rPr>
        <w:t>.</w:t>
      </w:r>
    </w:p>
    <w:p w14:paraId="5CE1107E" w14:textId="6B9C4D6A" w:rsidR="00DC2AEF" w:rsidRDefault="00A10D92" w:rsidP="00DC2AEF">
      <w:pPr>
        <w:pStyle w:val="affb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noProof/>
        </w:rPr>
      </w:pPr>
      <w:r>
        <w:rPr>
          <w:noProof/>
        </w:rPr>
        <w:t>«Ожидаемая оценка по МКФ к концу  курса»</w:t>
      </w:r>
      <w:r w:rsidR="00DC2AEF">
        <w:rPr>
          <w:noProof/>
        </w:rPr>
        <w:t xml:space="preserve"> заполняется аналогичными значениями, как в столбце «Первичный определитель»</w:t>
      </w:r>
      <w:r>
        <w:rPr>
          <w:noProof/>
        </w:rPr>
        <w:t xml:space="preserve"> и является обязательной к заполнению</w:t>
      </w:r>
      <w:r w:rsidR="00DC2AEF">
        <w:rPr>
          <w:noProof/>
        </w:rPr>
        <w:t xml:space="preserve"> (Рис.</w:t>
      </w:r>
      <w:r w:rsidR="004961A9">
        <w:rPr>
          <w:noProof/>
        </w:rPr>
        <w:t>10</w:t>
      </w:r>
      <w:r w:rsidR="00DC2AEF">
        <w:rPr>
          <w:noProof/>
        </w:rPr>
        <w:t>.5).</w:t>
      </w:r>
    </w:p>
    <w:p w14:paraId="4BFA11A4" w14:textId="1ADE7C92" w:rsidR="00DC2AEF" w:rsidRDefault="00A10D9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45DAB3A" wp14:editId="45D54B2D">
            <wp:extent cx="6152515" cy="1544955"/>
            <wp:effectExtent l="19050" t="19050" r="1968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286E" w14:textId="0EE13F0D" w:rsidR="00DC2AEF" w:rsidRDefault="00DC2AEF" w:rsidP="00DC2AEF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>.5 – «Первичная оценка», «Итоговая оценка», «Реабилитационный прогноз»</w:t>
      </w:r>
    </w:p>
    <w:p w14:paraId="0C0B3DD5" w14:textId="77777777" w:rsidR="00930E3C" w:rsidRDefault="00930E3C" w:rsidP="00930E3C">
      <w:pPr>
        <w:pStyle w:val="affb"/>
        <w:spacing w:before="0" w:beforeAutospacing="0" w:after="0" w:afterAutospacing="0" w:line="360" w:lineRule="auto"/>
        <w:ind w:left="709"/>
        <w:jc w:val="both"/>
        <w:rPr>
          <w:b/>
          <w:noProof/>
        </w:rPr>
      </w:pPr>
      <w:r w:rsidRPr="007E3D86">
        <w:rPr>
          <w:b/>
          <w:noProof/>
        </w:rPr>
        <w:t xml:space="preserve">Таблица </w:t>
      </w:r>
      <w:r>
        <w:rPr>
          <w:b/>
          <w:noProof/>
        </w:rPr>
        <w:t>2</w:t>
      </w:r>
      <w:r w:rsidRPr="007E3D86">
        <w:rPr>
          <w:b/>
          <w:noProof/>
        </w:rPr>
        <w:t>. Категория «</w:t>
      </w:r>
      <w:r>
        <w:rPr>
          <w:b/>
          <w:noProof/>
        </w:rPr>
        <w:t>Функции организма</w:t>
      </w:r>
      <w:r w:rsidRPr="007E3D86">
        <w:rPr>
          <w:b/>
          <w:noProof/>
        </w:rPr>
        <w:t>»</w:t>
      </w:r>
    </w:p>
    <w:p w14:paraId="264FD8DE" w14:textId="1ED1F2D9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Аналогично Таблице 1, по кнопке «Добавить» выбрать из иерархического списка  Категорию с отметкой «Самостоятельно использование» (рис.8), заполнить </w:t>
      </w:r>
      <w:r w:rsidR="00A10D92">
        <w:rPr>
          <w:noProof/>
        </w:rPr>
        <w:t>«</w:t>
      </w:r>
      <w:r>
        <w:rPr>
          <w:noProof/>
        </w:rPr>
        <w:t>Определитель</w:t>
      </w:r>
      <w:r w:rsidR="00A10D92">
        <w:rPr>
          <w:noProof/>
        </w:rPr>
        <w:t>»</w:t>
      </w:r>
      <w:r>
        <w:rPr>
          <w:noProof/>
        </w:rPr>
        <w:t xml:space="preserve"> выбором из списка. «Итоговая оценка» заполниться атоматически. «Первичная оценка» заполниться из предыдушего документа «Протоко</w:t>
      </w:r>
      <w:r w:rsidR="00A10D92">
        <w:rPr>
          <w:noProof/>
        </w:rPr>
        <w:t xml:space="preserve">л </w:t>
      </w:r>
      <w:r w:rsidR="00E1300C">
        <w:rPr>
          <w:noProof/>
        </w:rPr>
        <w:t>МДРК»</w:t>
      </w:r>
      <w:r w:rsidR="0072576A">
        <w:rPr>
          <w:noProof/>
        </w:rPr>
        <w:t xml:space="preserve">. </w:t>
      </w:r>
      <w:r w:rsidR="00A10D92">
        <w:rPr>
          <w:noProof/>
        </w:rPr>
        <w:t xml:space="preserve"> </w:t>
      </w:r>
      <w:r w:rsidR="0072576A">
        <w:rPr>
          <w:noProof/>
        </w:rPr>
        <w:t xml:space="preserve">«Ожидаемая оценка по МКФ к концу  курса» заполняется аналогичными значениями, как в столбце «Определитель» и является обязательной к заполнению </w:t>
      </w:r>
      <w:r w:rsidR="004961A9">
        <w:rPr>
          <w:noProof/>
        </w:rPr>
        <w:t>(рис.11</w:t>
      </w:r>
      <w:r w:rsidR="00A10D92">
        <w:rPr>
          <w:noProof/>
        </w:rPr>
        <w:t>)</w:t>
      </w:r>
      <w:r>
        <w:rPr>
          <w:noProof/>
        </w:rPr>
        <w:t>.</w:t>
      </w:r>
    </w:p>
    <w:p w14:paraId="603F70DF" w14:textId="5EC32B5F" w:rsidR="00930E3C" w:rsidRDefault="00A10D92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BD53D8" wp14:editId="0C1FD026">
            <wp:extent cx="6152515" cy="2148205"/>
            <wp:effectExtent l="19050" t="19050" r="1968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A0C00" w14:textId="4932D810" w:rsidR="00930E3C" w:rsidRPr="007E3D86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1</w:t>
      </w:r>
      <w:r w:rsidR="00930E3C">
        <w:rPr>
          <w:i/>
          <w:color w:val="000000"/>
          <w:sz w:val="22"/>
          <w:szCs w:val="22"/>
        </w:rPr>
        <w:t xml:space="preserve"> – Категория «Функции организма»</w:t>
      </w:r>
    </w:p>
    <w:p w14:paraId="540B58E8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b/>
          <w:noProof/>
        </w:rPr>
      </w:pPr>
      <w:r w:rsidRPr="007E3D86">
        <w:rPr>
          <w:b/>
          <w:noProof/>
        </w:rPr>
        <w:t xml:space="preserve">Таблица </w:t>
      </w:r>
      <w:r>
        <w:rPr>
          <w:b/>
          <w:noProof/>
        </w:rPr>
        <w:t>3</w:t>
      </w:r>
      <w:r w:rsidRPr="007E3D86">
        <w:rPr>
          <w:b/>
          <w:noProof/>
        </w:rPr>
        <w:t>. Категория «</w:t>
      </w:r>
      <w:r>
        <w:rPr>
          <w:b/>
          <w:noProof/>
        </w:rPr>
        <w:t>Активность и участие</w:t>
      </w:r>
      <w:r w:rsidRPr="007E3D86">
        <w:rPr>
          <w:b/>
          <w:noProof/>
        </w:rPr>
        <w:t>»</w:t>
      </w:r>
    </w:p>
    <w:p w14:paraId="525E8E54" w14:textId="59A4670F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b/>
          <w:noProof/>
        </w:rPr>
      </w:pPr>
      <w:r>
        <w:rPr>
          <w:noProof/>
        </w:rPr>
        <w:t>Аналогично Таблице 1, по кнопке «Добавить» выбрать из иерархического списка  Категорию с отметкой «Само</w:t>
      </w:r>
      <w:r w:rsidR="004961A9">
        <w:rPr>
          <w:noProof/>
        </w:rPr>
        <w:t>стоятельно использование» (рис.12</w:t>
      </w:r>
      <w:r>
        <w:rPr>
          <w:noProof/>
        </w:rPr>
        <w:t xml:space="preserve">). </w:t>
      </w:r>
    </w:p>
    <w:p w14:paraId="10870263" w14:textId="10CEA45E" w:rsidR="00930E3C" w:rsidRDefault="0072576A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845142" wp14:editId="36985E45">
            <wp:extent cx="6152515" cy="2108835"/>
            <wp:effectExtent l="19050" t="19050" r="1968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34996" w14:textId="4C498FF0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>12</w:t>
      </w:r>
      <w:r>
        <w:rPr>
          <w:i/>
          <w:color w:val="000000"/>
          <w:sz w:val="22"/>
          <w:szCs w:val="22"/>
        </w:rPr>
        <w:t xml:space="preserve"> – Активность и участие</w:t>
      </w:r>
    </w:p>
    <w:p w14:paraId="2FDACD1F" w14:textId="08F0BE50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b/>
          <w:noProof/>
        </w:rPr>
      </w:pPr>
      <w:r>
        <w:rPr>
          <w:noProof/>
        </w:rPr>
        <w:t>Столбцы «Реализация» и «Капаситет» запо</w:t>
      </w:r>
      <w:r w:rsidR="004961A9">
        <w:rPr>
          <w:noProof/>
        </w:rPr>
        <w:t>лняется выбором из списка (рис.12.1 - 12</w:t>
      </w:r>
      <w:r>
        <w:rPr>
          <w:noProof/>
        </w:rPr>
        <w:t xml:space="preserve">.2). </w:t>
      </w:r>
    </w:p>
    <w:p w14:paraId="77FBD8A1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D50E54" wp14:editId="679399D5">
            <wp:extent cx="6152515" cy="1997075"/>
            <wp:effectExtent l="19050" t="19050" r="19685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7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8570" w14:textId="32AE536B" w:rsidR="00930E3C" w:rsidRPr="00514CC3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2</w:t>
      </w:r>
      <w:r w:rsidR="00930E3C">
        <w:rPr>
          <w:i/>
          <w:color w:val="000000"/>
          <w:sz w:val="22"/>
          <w:szCs w:val="22"/>
        </w:rPr>
        <w:t>.1 – Реализация</w:t>
      </w:r>
    </w:p>
    <w:p w14:paraId="42B5D15C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81812F" wp14:editId="00A194D3">
            <wp:extent cx="5852160" cy="1917702"/>
            <wp:effectExtent l="19050" t="19050" r="1524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904" cy="1914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8EB0" w14:textId="6BCA3C9F" w:rsidR="00930E3C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2</w:t>
      </w:r>
      <w:r w:rsidR="00930E3C">
        <w:rPr>
          <w:i/>
          <w:color w:val="000000"/>
          <w:sz w:val="22"/>
          <w:szCs w:val="22"/>
        </w:rPr>
        <w:t xml:space="preserve">.2 – </w:t>
      </w:r>
      <w:proofErr w:type="spellStart"/>
      <w:r w:rsidR="00930E3C">
        <w:rPr>
          <w:i/>
          <w:color w:val="000000"/>
          <w:sz w:val="22"/>
          <w:szCs w:val="22"/>
        </w:rPr>
        <w:t>Капаситет</w:t>
      </w:r>
      <w:proofErr w:type="spellEnd"/>
    </w:p>
    <w:p w14:paraId="72C7CEBA" w14:textId="3AB46750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Столбец «Итоговая оценка» заполниться атоматически. «Первичная оценка» заполниться из предыдушего документа «Протокол </w:t>
      </w:r>
      <w:r w:rsidR="00E1300C">
        <w:rPr>
          <w:noProof/>
        </w:rPr>
        <w:t>МДРК</w:t>
      </w:r>
      <w:r>
        <w:rPr>
          <w:noProof/>
        </w:rPr>
        <w:t>».</w:t>
      </w:r>
    </w:p>
    <w:p w14:paraId="0F26655A" w14:textId="0FF42E74" w:rsidR="008430A0" w:rsidRPr="007254AB" w:rsidRDefault="008430A0" w:rsidP="007254AB">
      <w:pPr>
        <w:pStyle w:val="affb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noProof/>
        </w:rPr>
      </w:pPr>
      <w:r>
        <w:rPr>
          <w:noProof/>
        </w:rPr>
        <w:t>Столбец «</w:t>
      </w:r>
      <w:r w:rsidR="0072576A">
        <w:rPr>
          <w:noProof/>
        </w:rPr>
        <w:t>Ожидаемая оценка по МКФ к концу  курса</w:t>
      </w:r>
      <w:r>
        <w:rPr>
          <w:noProof/>
        </w:rPr>
        <w:t xml:space="preserve">» заполняется аналогично </w:t>
      </w:r>
      <w:r w:rsidR="007254AB">
        <w:rPr>
          <w:noProof/>
        </w:rPr>
        <w:t xml:space="preserve">соотвествующим столбцам «Реализация», «Капаситет» в </w:t>
      </w:r>
      <w:r w:rsidR="007254AB" w:rsidRPr="007E3D86">
        <w:rPr>
          <w:b/>
          <w:noProof/>
        </w:rPr>
        <w:t xml:space="preserve">Таблица </w:t>
      </w:r>
      <w:r w:rsidR="007254AB">
        <w:rPr>
          <w:b/>
          <w:noProof/>
        </w:rPr>
        <w:t>3</w:t>
      </w:r>
      <w:r w:rsidR="007254AB" w:rsidRPr="007E3D86">
        <w:rPr>
          <w:b/>
          <w:noProof/>
        </w:rPr>
        <w:t>. Категория «</w:t>
      </w:r>
      <w:r w:rsidR="007254AB">
        <w:rPr>
          <w:b/>
          <w:noProof/>
        </w:rPr>
        <w:t>Активность и участие</w:t>
      </w:r>
      <w:r w:rsidR="007254AB" w:rsidRPr="007E3D86">
        <w:rPr>
          <w:b/>
          <w:noProof/>
        </w:rPr>
        <w:t>»</w:t>
      </w:r>
      <w:r w:rsidR="007254AB">
        <w:rPr>
          <w:b/>
          <w:noProof/>
        </w:rPr>
        <w:t xml:space="preserve"> </w:t>
      </w:r>
      <w:r w:rsidR="004961A9">
        <w:rPr>
          <w:noProof/>
        </w:rPr>
        <w:t>(Рис. 12</w:t>
      </w:r>
      <w:r w:rsidR="007254AB" w:rsidRPr="007254AB">
        <w:rPr>
          <w:noProof/>
        </w:rPr>
        <w:t>.3).</w:t>
      </w:r>
    </w:p>
    <w:p w14:paraId="69BC165E" w14:textId="5E6CA43D" w:rsidR="008430A0" w:rsidRDefault="0072576A" w:rsidP="0072576A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959E0E" wp14:editId="55D81A0F">
            <wp:extent cx="4603805" cy="2052683"/>
            <wp:effectExtent l="19050" t="19050" r="25400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3806" cy="2052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E6CC" w14:textId="5F93FE22" w:rsidR="008430A0" w:rsidRDefault="004961A9" w:rsidP="008430A0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2</w:t>
      </w:r>
      <w:r w:rsidR="007254AB">
        <w:rPr>
          <w:i/>
          <w:color w:val="000000"/>
          <w:sz w:val="22"/>
          <w:szCs w:val="22"/>
        </w:rPr>
        <w:t>.3</w:t>
      </w:r>
      <w:r w:rsidR="008430A0">
        <w:rPr>
          <w:i/>
          <w:color w:val="000000"/>
          <w:sz w:val="22"/>
          <w:szCs w:val="22"/>
        </w:rPr>
        <w:t xml:space="preserve"> – </w:t>
      </w:r>
      <w:r w:rsidR="0072576A">
        <w:rPr>
          <w:i/>
          <w:color w:val="000000"/>
          <w:sz w:val="22"/>
          <w:szCs w:val="22"/>
        </w:rPr>
        <w:t>Ожидаемая оценка по МКФ к концу курса</w:t>
      </w:r>
    </w:p>
    <w:p w14:paraId="59BBD0A6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b/>
          <w:noProof/>
        </w:rPr>
      </w:pPr>
      <w:r w:rsidRPr="007E3D86">
        <w:rPr>
          <w:b/>
          <w:noProof/>
        </w:rPr>
        <w:t xml:space="preserve">Таблица </w:t>
      </w:r>
      <w:r>
        <w:rPr>
          <w:b/>
          <w:noProof/>
        </w:rPr>
        <w:t>4</w:t>
      </w:r>
      <w:r w:rsidRPr="007E3D86">
        <w:rPr>
          <w:b/>
          <w:noProof/>
        </w:rPr>
        <w:t>. Категория «</w:t>
      </w:r>
      <w:r>
        <w:rPr>
          <w:b/>
          <w:noProof/>
        </w:rPr>
        <w:t>Факторы окружающей среды</w:t>
      </w:r>
      <w:r w:rsidRPr="007E3D86">
        <w:rPr>
          <w:b/>
          <w:noProof/>
        </w:rPr>
        <w:t>»</w:t>
      </w:r>
    </w:p>
    <w:p w14:paraId="15405FBA" w14:textId="6B79B33F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b/>
          <w:noProof/>
        </w:rPr>
      </w:pPr>
      <w:r>
        <w:rPr>
          <w:noProof/>
        </w:rPr>
        <w:t>Аналогично Таблице 1, по кнопке «Добавить» выбрать из иерархического списка  Категорию с отметкой «Самостоятельно использование» (рис.1</w:t>
      </w:r>
      <w:r w:rsidR="004961A9">
        <w:rPr>
          <w:noProof/>
        </w:rPr>
        <w:t>3</w:t>
      </w:r>
      <w:r>
        <w:rPr>
          <w:noProof/>
        </w:rPr>
        <w:t xml:space="preserve">). </w:t>
      </w:r>
    </w:p>
    <w:p w14:paraId="61A519DE" w14:textId="3609732E" w:rsidR="00930E3C" w:rsidRDefault="0072576A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947D76" wp14:editId="75F8CE9C">
            <wp:extent cx="5780598" cy="2214633"/>
            <wp:effectExtent l="19050" t="19050" r="1079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456" cy="221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E3570" w14:textId="10B6502A" w:rsidR="00930E3C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3</w:t>
      </w:r>
      <w:r w:rsidR="00930E3C">
        <w:rPr>
          <w:i/>
          <w:color w:val="000000"/>
          <w:sz w:val="22"/>
          <w:szCs w:val="22"/>
        </w:rPr>
        <w:t xml:space="preserve"> – Категория «Факторы окружающей среды»</w:t>
      </w:r>
    </w:p>
    <w:p w14:paraId="08B4D0B9" w14:textId="1F79C59C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Столбцы «Барьеры» и «</w:t>
      </w:r>
      <w:r w:rsidRPr="008E0AF7">
        <w:rPr>
          <w:noProof/>
        </w:rPr>
        <w:t>Фасилитаторы</w:t>
      </w:r>
      <w:r>
        <w:rPr>
          <w:noProof/>
        </w:rPr>
        <w:t>» заполняется вы</w:t>
      </w:r>
      <w:r w:rsidR="004961A9">
        <w:rPr>
          <w:noProof/>
        </w:rPr>
        <w:t>бором из списка (рис. 13.1 - 13</w:t>
      </w:r>
      <w:r>
        <w:rPr>
          <w:noProof/>
        </w:rPr>
        <w:t>.2). Важно! Заполнить можно только один столбец.</w:t>
      </w:r>
    </w:p>
    <w:p w14:paraId="1BB8042E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F0F64C" wp14:editId="41258233">
            <wp:extent cx="5780305" cy="1704441"/>
            <wp:effectExtent l="19050" t="19050" r="1143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126" cy="1726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0A4F" w14:textId="0E8F6E5E" w:rsidR="00930E3C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i/>
          <w:color w:val="000000"/>
          <w:sz w:val="22"/>
          <w:szCs w:val="22"/>
        </w:rPr>
        <w:t>Рис.13</w:t>
      </w:r>
      <w:r w:rsidR="00930E3C">
        <w:rPr>
          <w:i/>
          <w:color w:val="000000"/>
          <w:sz w:val="22"/>
          <w:szCs w:val="22"/>
        </w:rPr>
        <w:t>.1 - Барьеры</w:t>
      </w:r>
    </w:p>
    <w:p w14:paraId="73E98257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00A808" wp14:editId="4F3B1C03">
            <wp:extent cx="5946513" cy="1265530"/>
            <wp:effectExtent l="19050" t="19050" r="1651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4195" cy="12756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A375E" w14:textId="50B1C401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i/>
          <w:color w:val="000000"/>
          <w:sz w:val="22"/>
          <w:szCs w:val="22"/>
        </w:rPr>
        <w:t>Рис.1</w:t>
      </w:r>
      <w:r w:rsidR="004961A9">
        <w:rPr>
          <w:i/>
          <w:color w:val="000000"/>
          <w:sz w:val="22"/>
          <w:szCs w:val="22"/>
        </w:rPr>
        <w:t>3</w:t>
      </w:r>
      <w:r>
        <w:rPr>
          <w:i/>
          <w:color w:val="000000"/>
          <w:sz w:val="22"/>
          <w:szCs w:val="22"/>
        </w:rPr>
        <w:t xml:space="preserve">.2 - </w:t>
      </w:r>
      <w:proofErr w:type="spellStart"/>
      <w:r>
        <w:rPr>
          <w:i/>
          <w:color w:val="000000"/>
          <w:sz w:val="22"/>
          <w:szCs w:val="22"/>
        </w:rPr>
        <w:t>Фасилитаторы</w:t>
      </w:r>
      <w:proofErr w:type="spellEnd"/>
    </w:p>
    <w:p w14:paraId="346B036A" w14:textId="45275B64" w:rsidR="00930E3C" w:rsidRDefault="00930E3C" w:rsidP="007254AB">
      <w:pPr>
        <w:pStyle w:val="affb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noProof/>
        </w:rPr>
      </w:pPr>
      <w:r>
        <w:rPr>
          <w:noProof/>
        </w:rPr>
        <w:lastRenderedPageBreak/>
        <w:t xml:space="preserve">Столбец «Итоговая оценка» заполниться атоматически. «Первичная оценка» заполниться из предыдушего документа «Протокол </w:t>
      </w:r>
      <w:r w:rsidR="00E1300C">
        <w:rPr>
          <w:noProof/>
        </w:rPr>
        <w:t>МДРК</w:t>
      </w:r>
      <w:r>
        <w:rPr>
          <w:noProof/>
        </w:rPr>
        <w:t>».</w:t>
      </w:r>
    </w:p>
    <w:p w14:paraId="23155925" w14:textId="22D9794F" w:rsidR="007254AB" w:rsidRPr="007254AB" w:rsidRDefault="007254AB" w:rsidP="007254AB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b/>
          <w:noProof/>
        </w:rPr>
      </w:pPr>
      <w:r>
        <w:rPr>
          <w:noProof/>
        </w:rPr>
        <w:t>Столбец «</w:t>
      </w:r>
      <w:r w:rsidR="0072576A">
        <w:rPr>
          <w:noProof/>
        </w:rPr>
        <w:t>Ожидаемая оценка по МКФ к концу  курса</w:t>
      </w:r>
      <w:r>
        <w:rPr>
          <w:noProof/>
        </w:rPr>
        <w:t xml:space="preserve">» заполняется аналогично соотвествующим столбцам «Барьеры», «Фасилитаторы» в </w:t>
      </w:r>
      <w:r w:rsidRPr="007E3D86">
        <w:rPr>
          <w:b/>
          <w:noProof/>
        </w:rPr>
        <w:t xml:space="preserve">Таблица </w:t>
      </w:r>
      <w:r>
        <w:rPr>
          <w:b/>
          <w:noProof/>
        </w:rPr>
        <w:t>4</w:t>
      </w:r>
      <w:r w:rsidRPr="007E3D86">
        <w:rPr>
          <w:b/>
          <w:noProof/>
        </w:rPr>
        <w:t>. Категория «</w:t>
      </w:r>
      <w:r>
        <w:rPr>
          <w:b/>
          <w:noProof/>
        </w:rPr>
        <w:t>Факторы окружающей среды</w:t>
      </w:r>
      <w:r w:rsidRPr="007E3D86">
        <w:rPr>
          <w:b/>
          <w:noProof/>
        </w:rPr>
        <w:t>»</w:t>
      </w:r>
      <w:r>
        <w:rPr>
          <w:b/>
          <w:noProof/>
        </w:rPr>
        <w:t>.</w:t>
      </w:r>
    </w:p>
    <w:p w14:paraId="1EB1AEE0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b/>
          <w:noProof/>
        </w:rPr>
      </w:pPr>
      <w:r w:rsidRPr="007E3D86">
        <w:rPr>
          <w:b/>
          <w:noProof/>
        </w:rPr>
        <w:t xml:space="preserve">Таблица </w:t>
      </w:r>
      <w:r>
        <w:rPr>
          <w:b/>
          <w:noProof/>
        </w:rPr>
        <w:t>5</w:t>
      </w:r>
      <w:r w:rsidRPr="007E3D86">
        <w:rPr>
          <w:b/>
          <w:noProof/>
        </w:rPr>
        <w:t>. Категория «</w:t>
      </w:r>
      <w:r>
        <w:rPr>
          <w:b/>
          <w:noProof/>
        </w:rPr>
        <w:t>Персональные факторы</w:t>
      </w:r>
      <w:r w:rsidRPr="007E3D86">
        <w:rPr>
          <w:b/>
          <w:noProof/>
        </w:rPr>
        <w:t>»</w:t>
      </w:r>
    </w:p>
    <w:p w14:paraId="218E9CA5" w14:textId="60D927CE" w:rsidR="00930E3C" w:rsidRPr="007E3D86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b/>
          <w:noProof/>
        </w:rPr>
      </w:pPr>
      <w:r>
        <w:rPr>
          <w:noProof/>
        </w:rPr>
        <w:t>Аналогично Таблице 1, по кнопке «Добавить» выбрать из иерархического списка  Категорию с отметкой «Самос</w:t>
      </w:r>
      <w:r w:rsidR="004961A9">
        <w:rPr>
          <w:noProof/>
        </w:rPr>
        <w:t>тоятельно использование» (рис.14</w:t>
      </w:r>
      <w:r>
        <w:rPr>
          <w:noProof/>
        </w:rPr>
        <w:t>).  Поле «Категория» для свободного ввода.</w:t>
      </w:r>
    </w:p>
    <w:p w14:paraId="101880BB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AE8884" wp14:editId="27B7F93C">
            <wp:extent cx="5874106" cy="1271338"/>
            <wp:effectExtent l="19050" t="19050" r="12700" b="241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1512" cy="12729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FBC18" w14:textId="1C547E25" w:rsidR="00930E3C" w:rsidRPr="00930E3C" w:rsidRDefault="004961A9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14</w:t>
      </w:r>
      <w:r w:rsidR="00930E3C">
        <w:rPr>
          <w:i/>
          <w:color w:val="000000"/>
          <w:sz w:val="22"/>
          <w:szCs w:val="22"/>
        </w:rPr>
        <w:t xml:space="preserve"> - </w:t>
      </w:r>
      <w:r w:rsidR="00930E3C" w:rsidRPr="008E0AF7">
        <w:rPr>
          <w:i/>
          <w:color w:val="000000"/>
          <w:sz w:val="22"/>
          <w:szCs w:val="22"/>
        </w:rPr>
        <w:t>Категория «Персональные факторы»</w:t>
      </w:r>
    </w:p>
    <w:p w14:paraId="76CFA7A0" w14:textId="2722BE9B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>Блок «Объективный статус» заполняется аналогично документу «Клини</w:t>
      </w:r>
      <w:r w:rsidR="004961A9">
        <w:rPr>
          <w:noProof/>
        </w:rPr>
        <w:t>ческая история болезни» (рис.15</w:t>
      </w:r>
      <w:r>
        <w:rPr>
          <w:noProof/>
        </w:rPr>
        <w:t xml:space="preserve">). Обязательное поле «Общее состояние» заполняется выбором из списка. </w:t>
      </w:r>
    </w:p>
    <w:p w14:paraId="175EAD33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E13EFF" wp14:editId="773AB26C">
            <wp:extent cx="6269127" cy="3448698"/>
            <wp:effectExtent l="19050" t="19050" r="1778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0909" cy="3482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72B9C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DBC7C1" wp14:editId="44DF3C9E">
            <wp:extent cx="5804006" cy="2441051"/>
            <wp:effectExtent l="19050" t="19050" r="254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728" cy="2461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CE59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A3377B" wp14:editId="1C9474D4">
            <wp:extent cx="5579269" cy="3233319"/>
            <wp:effectExtent l="19050" t="19050" r="21590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5291" cy="324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FB88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52A855" wp14:editId="2C108B03">
            <wp:extent cx="5618074" cy="1435685"/>
            <wp:effectExtent l="19050" t="19050" r="20955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0100" cy="144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6A05" w14:textId="72C1ABD9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>
        <w:rPr>
          <w:i/>
          <w:color w:val="000000"/>
          <w:sz w:val="22"/>
          <w:szCs w:val="22"/>
        </w:rPr>
        <w:t xml:space="preserve"> 1</w:t>
      </w:r>
      <w:r w:rsidR="004961A9">
        <w:rPr>
          <w:i/>
          <w:color w:val="000000"/>
          <w:sz w:val="22"/>
          <w:szCs w:val="22"/>
        </w:rPr>
        <w:t>5</w:t>
      </w:r>
      <w:r>
        <w:rPr>
          <w:i/>
          <w:color w:val="000000"/>
          <w:sz w:val="22"/>
          <w:szCs w:val="22"/>
        </w:rPr>
        <w:t xml:space="preserve"> </w:t>
      </w:r>
      <w:r w:rsidRPr="00607808">
        <w:rPr>
          <w:i/>
          <w:color w:val="000000"/>
          <w:sz w:val="22"/>
          <w:szCs w:val="22"/>
        </w:rPr>
        <w:t>-</w:t>
      </w:r>
      <w:r>
        <w:rPr>
          <w:i/>
          <w:color w:val="000000"/>
          <w:sz w:val="22"/>
          <w:szCs w:val="22"/>
        </w:rPr>
        <w:t xml:space="preserve"> </w:t>
      </w:r>
      <w:r w:rsidRPr="00607808">
        <w:rPr>
          <w:i/>
          <w:color w:val="000000"/>
          <w:sz w:val="22"/>
          <w:szCs w:val="22"/>
        </w:rPr>
        <w:t>Блок «Объективный статус»</w:t>
      </w:r>
    </w:p>
    <w:p w14:paraId="666E24F2" w14:textId="77777777" w:rsidR="00930E3C" w:rsidRPr="00E51352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При необходимости, заполнить </w:t>
      </w:r>
      <w:r w:rsidRPr="00E51352">
        <w:rPr>
          <w:noProof/>
        </w:rPr>
        <w:t>заключени</w:t>
      </w:r>
      <w:r>
        <w:rPr>
          <w:noProof/>
        </w:rPr>
        <w:t>я</w:t>
      </w:r>
      <w:r w:rsidRPr="00E51352">
        <w:rPr>
          <w:noProof/>
        </w:rPr>
        <w:t xml:space="preserve"> врачей </w:t>
      </w:r>
      <w:r>
        <w:rPr>
          <w:noProof/>
        </w:rPr>
        <w:t>–</w:t>
      </w:r>
      <w:r w:rsidRPr="00E51352">
        <w:rPr>
          <w:noProof/>
        </w:rPr>
        <w:t xml:space="preserve"> специалистов: </w:t>
      </w:r>
      <w:r>
        <w:rPr>
          <w:noProof/>
        </w:rPr>
        <w:t xml:space="preserve">врача ЛФК, кинезиолога, физиотерапевта, медицинского психолога, логопеда, специалиста по эргореабилитации, </w:t>
      </w:r>
      <w:r w:rsidRPr="00E51352">
        <w:rPr>
          <w:noProof/>
        </w:rPr>
        <w:t xml:space="preserve"> происходит по </w:t>
      </w:r>
      <w:r>
        <w:rPr>
          <w:noProof/>
        </w:rPr>
        <w:t xml:space="preserve">соотвествующе кнопке. </w:t>
      </w:r>
    </w:p>
    <w:p w14:paraId="2A8C3DAB" w14:textId="0ECC0F48" w:rsidR="00930E3C" w:rsidRDefault="005A7883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73010B" wp14:editId="4ED72A76">
            <wp:extent cx="6152515" cy="1075055"/>
            <wp:effectExtent l="19050" t="19050" r="1968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69638" w14:textId="4AEDB0A5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16</w:t>
      </w:r>
      <w:r>
        <w:rPr>
          <w:i/>
          <w:color w:val="000000"/>
          <w:sz w:val="22"/>
          <w:szCs w:val="22"/>
        </w:rPr>
        <w:t xml:space="preserve"> – Заключение врачей - специалистов</w:t>
      </w:r>
    </w:p>
    <w:p w14:paraId="205DDF07" w14:textId="6FB64B19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Необходимо из списка выбрать документ, в котором запонено поле «Заключение»</w:t>
      </w:r>
      <w:r w:rsidRPr="00AF4560">
        <w:rPr>
          <w:noProof/>
        </w:rPr>
        <w:t xml:space="preserve">: </w:t>
      </w:r>
      <w:proofErr w:type="gramStart"/>
      <w:r>
        <w:rPr>
          <w:noProof/>
        </w:rPr>
        <w:t>«Осмотр логопеда (заключение)», «Осмотр врача-консультанта», «</w:t>
      </w:r>
      <w:r w:rsidR="005A7883">
        <w:rPr>
          <w:noProof/>
        </w:rPr>
        <w:t xml:space="preserve">Осмотр (консультация) пациента», «Осмотр врача ЛФК» (повторный) </w:t>
      </w:r>
      <w:r w:rsidR="004961A9">
        <w:rPr>
          <w:noProof/>
        </w:rPr>
        <w:t>(Рис.17</w:t>
      </w:r>
      <w:r>
        <w:rPr>
          <w:noProof/>
        </w:rPr>
        <w:t>).</w:t>
      </w:r>
      <w:proofErr w:type="gramEnd"/>
    </w:p>
    <w:p w14:paraId="4C41CC9C" w14:textId="2D62C677" w:rsidR="00930E3C" w:rsidRDefault="00C52432" w:rsidP="00E1300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64931B" wp14:editId="685AE451">
            <wp:extent cx="6152515" cy="1066165"/>
            <wp:effectExtent l="19050" t="19050" r="1968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57F0" w14:textId="77698B3A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17</w:t>
      </w:r>
      <w:r>
        <w:rPr>
          <w:i/>
          <w:color w:val="000000"/>
          <w:sz w:val="22"/>
          <w:szCs w:val="22"/>
        </w:rPr>
        <w:t>– Выбор МД пациента</w:t>
      </w:r>
    </w:p>
    <w:p w14:paraId="7F614ECD" w14:textId="4D45374A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В случае, если в выбранном документе пациента отсутствет поле «Заключение», то данные из докумегта в ШМД </w:t>
      </w:r>
      <w:r w:rsidRPr="00E007AF">
        <w:rPr>
          <w:color w:val="000000"/>
        </w:rPr>
        <w:t>«</w:t>
      </w:r>
      <w:r w:rsidRPr="00647A8D">
        <w:t xml:space="preserve">Протокол </w:t>
      </w:r>
      <w:r w:rsidR="00E1300C">
        <w:t>МДРК</w:t>
      </w:r>
      <w:r w:rsidRPr="00E007AF">
        <w:rPr>
          <w:color w:val="000000"/>
        </w:rPr>
        <w:t>»</w:t>
      </w:r>
      <w:r>
        <w:rPr>
          <w:color w:val="000000"/>
        </w:rPr>
        <w:t xml:space="preserve"> </w:t>
      </w:r>
      <w:r w:rsidR="004961A9">
        <w:rPr>
          <w:noProof/>
        </w:rPr>
        <w:t>не  заполниться (Рис.18</w:t>
      </w:r>
      <w:r>
        <w:rPr>
          <w:noProof/>
        </w:rPr>
        <w:t xml:space="preserve">). </w:t>
      </w:r>
    </w:p>
    <w:p w14:paraId="53190CA7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55228D4" wp14:editId="0BF5097C">
            <wp:extent cx="2969971" cy="611702"/>
            <wp:effectExtent l="19050" t="19050" r="2095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7287" cy="6193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73804" w14:textId="502E55B4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>
        <w:rPr>
          <w:i/>
          <w:color w:val="000000"/>
          <w:sz w:val="22"/>
          <w:szCs w:val="22"/>
        </w:rPr>
        <w:t xml:space="preserve"> 1</w:t>
      </w:r>
      <w:r w:rsidR="004961A9">
        <w:rPr>
          <w:i/>
          <w:color w:val="000000"/>
          <w:sz w:val="22"/>
          <w:szCs w:val="22"/>
        </w:rPr>
        <w:t>8</w:t>
      </w:r>
      <w:r>
        <w:rPr>
          <w:i/>
          <w:color w:val="000000"/>
          <w:sz w:val="22"/>
          <w:szCs w:val="22"/>
        </w:rPr>
        <w:t xml:space="preserve"> – Выбор МД пациента</w:t>
      </w:r>
    </w:p>
    <w:p w14:paraId="2B84E4F3" w14:textId="23555B5A" w:rsidR="00D2310D" w:rsidRPr="00255528" w:rsidRDefault="00D2310D" w:rsidP="00D2310D">
      <w:pPr>
        <w:pStyle w:val="aff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255528">
        <w:rPr>
          <w:b/>
          <w:color w:val="FF0000"/>
          <w:sz w:val="22"/>
          <w:szCs w:val="22"/>
        </w:rPr>
        <w:t xml:space="preserve">ВАЖНО!  </w:t>
      </w:r>
      <w:r w:rsidRPr="00255528">
        <w:rPr>
          <w:b/>
          <w:color w:val="000000"/>
          <w:sz w:val="22"/>
          <w:szCs w:val="22"/>
        </w:rPr>
        <w:t>Для формирования и успешной регистрации СЭМД «</w:t>
      </w:r>
      <w:r w:rsidRPr="00255528">
        <w:rPr>
          <w:rFonts w:eastAsiaTheme="minorEastAsia"/>
          <w:b/>
          <w:sz w:val="22"/>
          <w:szCs w:val="22"/>
        </w:rPr>
        <w:t xml:space="preserve">Протокол осмотра </w:t>
      </w:r>
      <w:proofErr w:type="spellStart"/>
      <w:r w:rsidRPr="00255528">
        <w:rPr>
          <w:rFonts w:eastAsiaTheme="minorEastAsia"/>
          <w:b/>
          <w:sz w:val="22"/>
          <w:szCs w:val="22"/>
        </w:rPr>
        <w:t>мультидисциплинарной</w:t>
      </w:r>
      <w:proofErr w:type="spellEnd"/>
      <w:r w:rsidRPr="00255528">
        <w:rPr>
          <w:rFonts w:eastAsiaTheme="minorEastAsia"/>
          <w:b/>
          <w:sz w:val="22"/>
          <w:szCs w:val="22"/>
        </w:rPr>
        <w:t xml:space="preserve"> реабилитационной команды</w:t>
      </w:r>
      <w:r w:rsidRPr="00255528">
        <w:rPr>
          <w:b/>
          <w:color w:val="000000"/>
          <w:sz w:val="22"/>
          <w:szCs w:val="22"/>
        </w:rPr>
        <w:t xml:space="preserve">» в РЭМД необходимо указать </w:t>
      </w:r>
      <w:r w:rsidR="00255528" w:rsidRPr="00255528">
        <w:rPr>
          <w:b/>
          <w:color w:val="000000"/>
          <w:sz w:val="22"/>
          <w:szCs w:val="22"/>
          <w:u w:val="single"/>
        </w:rPr>
        <w:t>не менее</w:t>
      </w:r>
      <w:r w:rsidRPr="00255528">
        <w:rPr>
          <w:b/>
          <w:color w:val="000000"/>
          <w:sz w:val="22"/>
          <w:szCs w:val="22"/>
          <w:u w:val="single"/>
        </w:rPr>
        <w:t xml:space="preserve"> 6</w:t>
      </w:r>
      <w:r w:rsidRPr="00255528">
        <w:rPr>
          <w:b/>
          <w:color w:val="000000"/>
          <w:sz w:val="22"/>
          <w:szCs w:val="22"/>
        </w:rPr>
        <w:t xml:space="preserve"> </w:t>
      </w:r>
      <w:r w:rsidR="00255528" w:rsidRPr="00255528">
        <w:rPr>
          <w:b/>
          <w:color w:val="000000"/>
          <w:sz w:val="22"/>
          <w:szCs w:val="22"/>
        </w:rPr>
        <w:t>Заключений врачей - специалистов.</w:t>
      </w:r>
    </w:p>
    <w:p w14:paraId="46FCA0A8" w14:textId="5B534C34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Поля «Факторы, ограничивающие проведение реабилитационных мероприятий», «Факторы риска проведения реабилитационных мероприятий», «Задачи проведения реабилитационных меропиятий» заполняются </w:t>
      </w:r>
      <w:r w:rsidR="004961A9">
        <w:rPr>
          <w:noProof/>
        </w:rPr>
        <w:t>выбором их списка (Рис 19.1-19</w:t>
      </w:r>
      <w:r>
        <w:rPr>
          <w:noProof/>
        </w:rPr>
        <w:t>.3).</w:t>
      </w:r>
    </w:p>
    <w:p w14:paraId="64AC3781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79A3ED" wp14:editId="1F9298AF">
            <wp:extent cx="5961888" cy="1965349"/>
            <wp:effectExtent l="19050" t="19050" r="20320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9404" cy="19678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44FA" w14:textId="66D6188C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19</w:t>
      </w:r>
      <w:r>
        <w:rPr>
          <w:i/>
          <w:color w:val="000000"/>
          <w:sz w:val="22"/>
          <w:szCs w:val="22"/>
        </w:rPr>
        <w:t>.1 – Выбор МД пациента</w:t>
      </w:r>
    </w:p>
    <w:p w14:paraId="799500FC" w14:textId="77777777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5F84664" wp14:editId="30B15BD9">
            <wp:extent cx="5852160" cy="1554697"/>
            <wp:effectExtent l="19050" t="19050" r="1524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3643" cy="1557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3BF67" w14:textId="0004027D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19</w:t>
      </w:r>
      <w:r>
        <w:rPr>
          <w:i/>
          <w:color w:val="000000"/>
          <w:sz w:val="22"/>
          <w:szCs w:val="22"/>
        </w:rPr>
        <w:t>.2 – Выбор МД пациента</w:t>
      </w:r>
    </w:p>
    <w:p w14:paraId="7BE2B5FF" w14:textId="44B87B22" w:rsidR="00930E3C" w:rsidRDefault="007254AB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58A4A2" wp14:editId="64CE5027">
            <wp:extent cx="5693134" cy="2043629"/>
            <wp:effectExtent l="19050" t="19050" r="22225" b="139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8155" cy="2041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E0D6" w14:textId="5046A732" w:rsidR="00930E3C" w:rsidRDefault="00930E3C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19.</w:t>
      </w:r>
      <w:r>
        <w:rPr>
          <w:i/>
          <w:color w:val="000000"/>
          <w:sz w:val="22"/>
          <w:szCs w:val="22"/>
        </w:rPr>
        <w:t>3 – Выбор МД пациента</w:t>
      </w:r>
    </w:p>
    <w:p w14:paraId="479AFC63" w14:textId="6AA65B71" w:rsidR="00904713" w:rsidRPr="00904713" w:rsidRDefault="00367656" w:rsidP="00904713">
      <w:pPr>
        <w:pStyle w:val="affb"/>
        <w:numPr>
          <w:ilvl w:val="1"/>
          <w:numId w:val="50"/>
        </w:numPr>
        <w:spacing w:before="0" w:beforeAutospacing="0" w:after="0" w:afterAutospacing="0" w:line="360" w:lineRule="auto"/>
        <w:ind w:left="0" w:firstLine="578"/>
        <w:jc w:val="both"/>
        <w:rPr>
          <w:noProof/>
        </w:rPr>
      </w:pPr>
      <w:r>
        <w:rPr>
          <w:noProof/>
        </w:rPr>
        <w:t>Необязательное п</w:t>
      </w:r>
      <w:r w:rsidR="00904713" w:rsidRPr="00904713">
        <w:rPr>
          <w:noProof/>
        </w:rPr>
        <w:t>о</w:t>
      </w:r>
      <w:r w:rsidR="00904713">
        <w:rPr>
          <w:noProof/>
        </w:rPr>
        <w:t>ле «Двигательный режим» запоняется значениями из справоника</w:t>
      </w:r>
      <w:r>
        <w:rPr>
          <w:noProof/>
        </w:rPr>
        <w:t xml:space="preserve"> «Двигательные режимы пациента»</w:t>
      </w:r>
      <w:r w:rsidR="004961A9">
        <w:rPr>
          <w:noProof/>
        </w:rPr>
        <w:t xml:space="preserve"> (рис 20</w:t>
      </w:r>
      <w:r w:rsidR="00904713">
        <w:rPr>
          <w:noProof/>
        </w:rPr>
        <w:t>)</w:t>
      </w:r>
      <w:r>
        <w:rPr>
          <w:noProof/>
        </w:rPr>
        <w:t>.</w:t>
      </w:r>
    </w:p>
    <w:p w14:paraId="53BF4653" w14:textId="00D8E99E" w:rsidR="00904713" w:rsidRDefault="00904713" w:rsidP="00930E3C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C86F6AB" wp14:editId="7ABD2291">
            <wp:extent cx="5534108" cy="2038521"/>
            <wp:effectExtent l="19050" t="19050" r="952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355" cy="203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D778E" w14:textId="6584C3B7" w:rsidR="00904713" w:rsidRDefault="00904713" w:rsidP="00904713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>
        <w:rPr>
          <w:i/>
          <w:color w:val="000000"/>
          <w:sz w:val="22"/>
          <w:szCs w:val="22"/>
        </w:rPr>
        <w:t xml:space="preserve"> </w:t>
      </w:r>
      <w:r w:rsidR="004961A9">
        <w:rPr>
          <w:i/>
          <w:color w:val="000000"/>
          <w:sz w:val="22"/>
          <w:szCs w:val="22"/>
        </w:rPr>
        <w:t>20</w:t>
      </w:r>
      <w:r>
        <w:rPr>
          <w:i/>
          <w:color w:val="000000"/>
          <w:sz w:val="22"/>
          <w:szCs w:val="22"/>
        </w:rPr>
        <w:t xml:space="preserve"> – Двигательный режим</w:t>
      </w:r>
    </w:p>
    <w:p w14:paraId="08321CB3" w14:textId="1A3A6851" w:rsidR="00367656" w:rsidRDefault="00367656" w:rsidP="0072576A">
      <w:pPr>
        <w:pStyle w:val="affb"/>
        <w:spacing w:before="0" w:beforeAutospacing="0" w:after="0" w:afterAutospacing="0" w:line="360" w:lineRule="auto"/>
        <w:ind w:firstLine="708"/>
        <w:rPr>
          <w:i/>
          <w:color w:val="000000"/>
          <w:sz w:val="22"/>
          <w:szCs w:val="22"/>
        </w:rPr>
      </w:pPr>
      <w:r>
        <w:rPr>
          <w:noProof/>
        </w:rPr>
        <w:t xml:space="preserve">Поля «Диета» и «Медикаментозное лечение» </w:t>
      </w:r>
      <w:r w:rsidR="0072576A">
        <w:rPr>
          <w:noProof/>
        </w:rPr>
        <w:t>заполняются автоматически из документов пациента</w:t>
      </w:r>
      <w:r w:rsidR="004961A9">
        <w:rPr>
          <w:noProof/>
        </w:rPr>
        <w:t xml:space="preserve"> (Рис. 21</w:t>
      </w:r>
      <w:r>
        <w:rPr>
          <w:noProof/>
        </w:rPr>
        <w:t>).</w:t>
      </w:r>
    </w:p>
    <w:p w14:paraId="79655C90" w14:textId="708CAEE6" w:rsidR="00904713" w:rsidRDefault="00904713" w:rsidP="00904713">
      <w:pPr>
        <w:pStyle w:val="af5"/>
        <w:numPr>
          <w:ilvl w:val="0"/>
          <w:numId w:val="50"/>
        </w:numPr>
        <w:spacing w:before="8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01EAD02" wp14:editId="4AB77840">
            <wp:extent cx="6152515" cy="784225"/>
            <wp:effectExtent l="19050" t="19050" r="19685" b="15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BB823" w14:textId="59504BD3" w:rsidR="00904713" w:rsidRDefault="00904713" w:rsidP="00904713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21</w:t>
      </w:r>
      <w:r>
        <w:rPr>
          <w:i/>
          <w:color w:val="000000"/>
          <w:sz w:val="22"/>
          <w:szCs w:val="22"/>
        </w:rPr>
        <w:t xml:space="preserve"> – Диета, медикаментозное лечение</w:t>
      </w:r>
    </w:p>
    <w:p w14:paraId="5E02D25F" w14:textId="25F93445" w:rsidR="00904713" w:rsidRDefault="00930E3C" w:rsidP="00930E3C">
      <w:pPr>
        <w:pStyle w:val="af5"/>
        <w:numPr>
          <w:ilvl w:val="0"/>
          <w:numId w:val="50"/>
        </w:numPr>
        <w:spacing w:before="8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 w:rsidRPr="00930E3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Блок «Реабилитационные цели»</w:t>
      </w:r>
      <w:r w:rsidR="00367656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904713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- обязательные поля, которые </w:t>
      </w:r>
      <w:r w:rsidR="004961A9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заполняется вручную (Рис.22).</w:t>
      </w:r>
      <w:r w:rsidRPr="00930E3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14:paraId="243CAC66" w14:textId="77777777" w:rsidR="00904713" w:rsidRDefault="00904713" w:rsidP="00904713">
      <w:pPr>
        <w:pStyle w:val="af5"/>
        <w:numPr>
          <w:ilvl w:val="0"/>
          <w:numId w:val="50"/>
        </w:numPr>
        <w:spacing w:before="8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6B0B824" wp14:editId="7374496E">
            <wp:extent cx="6152515" cy="848360"/>
            <wp:effectExtent l="19050" t="19050" r="19685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5A40F" w14:textId="6F306D06" w:rsidR="00904713" w:rsidRDefault="00904713" w:rsidP="00904713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 w:rsidR="004961A9">
        <w:rPr>
          <w:i/>
          <w:color w:val="000000"/>
          <w:sz w:val="22"/>
          <w:szCs w:val="22"/>
        </w:rPr>
        <w:t xml:space="preserve"> 22</w:t>
      </w:r>
      <w:r>
        <w:rPr>
          <w:i/>
          <w:color w:val="000000"/>
          <w:sz w:val="22"/>
          <w:szCs w:val="22"/>
        </w:rPr>
        <w:t xml:space="preserve"> – Блок «Реабилитационные цели»</w:t>
      </w:r>
    </w:p>
    <w:p w14:paraId="546E073A" w14:textId="6F8F3D72" w:rsidR="00367656" w:rsidRPr="00367656" w:rsidRDefault="00134027" w:rsidP="00134027">
      <w:pPr>
        <w:pStyle w:val="affb"/>
        <w:spacing w:before="0" w:beforeAutospacing="0" w:after="0" w:afterAutospacing="0" w:line="360" w:lineRule="auto"/>
        <w:ind w:firstLine="708"/>
        <w:jc w:val="both"/>
        <w:rPr>
          <w:rFonts w:eastAsia="Arial"/>
          <w:color w:val="000000"/>
          <w:lang w:eastAsia="zh-CN" w:bidi="hi-IN"/>
        </w:rPr>
      </w:pPr>
      <w:r>
        <w:rPr>
          <w:rFonts w:eastAsia="Arial"/>
          <w:color w:val="000000"/>
          <w:lang w:eastAsia="zh-CN" w:bidi="hi-IN"/>
        </w:rPr>
        <w:t xml:space="preserve">В табличной части «Индивидуальный план реабилитации» столбец </w:t>
      </w:r>
      <w:r w:rsidR="00367656">
        <w:rPr>
          <w:rFonts w:eastAsia="Arial"/>
          <w:color w:val="000000"/>
          <w:lang w:eastAsia="zh-CN" w:bidi="hi-IN"/>
        </w:rPr>
        <w:t>«</w:t>
      </w:r>
      <w:r w:rsidR="00367656" w:rsidRPr="00367656">
        <w:rPr>
          <w:rFonts w:eastAsia="Arial"/>
          <w:color w:val="000000"/>
          <w:lang w:eastAsia="zh-CN" w:bidi="hi-IN"/>
        </w:rPr>
        <w:t>Реабилитационны</w:t>
      </w:r>
      <w:r>
        <w:rPr>
          <w:rFonts w:eastAsia="Arial"/>
          <w:color w:val="000000"/>
          <w:lang w:eastAsia="zh-CN" w:bidi="hi-IN"/>
        </w:rPr>
        <w:t>е процедуры» заполняются из справочника «Медицинские п</w:t>
      </w:r>
      <w:r w:rsidR="004961A9">
        <w:rPr>
          <w:rFonts w:eastAsia="Arial"/>
          <w:color w:val="000000"/>
          <w:lang w:eastAsia="zh-CN" w:bidi="hi-IN"/>
        </w:rPr>
        <w:t>роцедуры и манипуляции» (Рис. 23</w:t>
      </w:r>
      <w:r>
        <w:rPr>
          <w:rFonts w:eastAsia="Arial"/>
          <w:color w:val="000000"/>
          <w:lang w:eastAsia="zh-CN" w:bidi="hi-IN"/>
        </w:rPr>
        <w:t>.1</w:t>
      </w:r>
      <w:r w:rsidR="00D2310D">
        <w:rPr>
          <w:rFonts w:eastAsia="Arial"/>
          <w:color w:val="000000"/>
          <w:lang w:eastAsia="zh-CN" w:bidi="hi-IN"/>
        </w:rPr>
        <w:t>-23.2</w:t>
      </w:r>
      <w:r>
        <w:rPr>
          <w:rFonts w:eastAsia="Arial"/>
          <w:color w:val="000000"/>
          <w:lang w:eastAsia="zh-CN" w:bidi="hi-IN"/>
        </w:rPr>
        <w:t>).</w:t>
      </w:r>
    </w:p>
    <w:p w14:paraId="341B6FAA" w14:textId="5C37F692" w:rsidR="00A33DAE" w:rsidRDefault="00A33DAE" w:rsidP="00904713">
      <w:pPr>
        <w:pStyle w:val="af5"/>
        <w:numPr>
          <w:ilvl w:val="0"/>
          <w:numId w:val="50"/>
        </w:numPr>
        <w:spacing w:before="8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9FB302E" wp14:editId="16540842">
            <wp:extent cx="5907819" cy="1579849"/>
            <wp:effectExtent l="19050" t="19050" r="1714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5540" cy="157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DDBA" w14:textId="0ED16565" w:rsidR="00A33DAE" w:rsidRDefault="00A33DAE" w:rsidP="00A33DAE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>
        <w:rPr>
          <w:i/>
          <w:color w:val="000000"/>
          <w:sz w:val="22"/>
          <w:szCs w:val="22"/>
        </w:rPr>
        <w:t xml:space="preserve"> 2</w:t>
      </w:r>
      <w:r w:rsidR="004961A9">
        <w:rPr>
          <w:i/>
          <w:color w:val="000000"/>
          <w:sz w:val="22"/>
          <w:szCs w:val="22"/>
        </w:rPr>
        <w:t>3</w:t>
      </w:r>
      <w:r>
        <w:rPr>
          <w:i/>
          <w:color w:val="000000"/>
          <w:sz w:val="22"/>
          <w:szCs w:val="22"/>
        </w:rPr>
        <w:t>.1 – Блок «Реабилитационные цели»</w:t>
      </w:r>
    </w:p>
    <w:p w14:paraId="31BCB0D0" w14:textId="26E7E6B5" w:rsidR="00A33DAE" w:rsidRDefault="00A33DAE" w:rsidP="00A33DAE">
      <w:pPr>
        <w:pStyle w:val="af5"/>
        <w:spacing w:before="8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Поля «Цель проведения», «Количество реабилитационных процедур», «Продолжительность реабилитационный процедуры», «Кратность проведения» заполняются вручную (Рис.2</w:t>
      </w:r>
      <w:r w:rsidR="004961A9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3</w:t>
      </w:r>
      <w:r w:rsidR="00D2310D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).</w:t>
      </w:r>
    </w:p>
    <w:p w14:paraId="5F5BC925" w14:textId="3692C699" w:rsidR="00A33DAE" w:rsidRDefault="00A33DAE" w:rsidP="00A33DAE">
      <w:pPr>
        <w:spacing w:before="80" w:line="360" w:lineRule="auto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7D9AE27" wp14:editId="5B43C30A">
            <wp:extent cx="6152515" cy="768985"/>
            <wp:effectExtent l="19050" t="19050" r="1968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F0E0B" w14:textId="23293837" w:rsidR="00A33DAE" w:rsidRDefault="00A33DAE" w:rsidP="00A33DAE">
      <w:pPr>
        <w:pStyle w:val="affb"/>
        <w:numPr>
          <w:ilvl w:val="0"/>
          <w:numId w:val="50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607808">
        <w:rPr>
          <w:i/>
          <w:color w:val="000000"/>
          <w:sz w:val="22"/>
          <w:szCs w:val="22"/>
        </w:rPr>
        <w:t>Рис.</w:t>
      </w:r>
      <w:r>
        <w:rPr>
          <w:i/>
          <w:color w:val="000000"/>
          <w:sz w:val="22"/>
          <w:szCs w:val="22"/>
        </w:rPr>
        <w:t xml:space="preserve"> 2</w:t>
      </w:r>
      <w:r w:rsidR="004961A9">
        <w:rPr>
          <w:i/>
          <w:color w:val="000000"/>
          <w:sz w:val="22"/>
          <w:szCs w:val="22"/>
        </w:rPr>
        <w:t>3</w:t>
      </w:r>
      <w:r>
        <w:rPr>
          <w:i/>
          <w:color w:val="000000"/>
          <w:sz w:val="22"/>
          <w:szCs w:val="22"/>
        </w:rPr>
        <w:t>.2 – Блок «Реабилитационные цели»</w:t>
      </w:r>
    </w:p>
    <w:p w14:paraId="5B365E5D" w14:textId="1EE5C3A4" w:rsidR="00E1300C" w:rsidRDefault="00A33DAE" w:rsidP="00A33DAE">
      <w:pPr>
        <w:pStyle w:val="af5"/>
        <w:numPr>
          <w:ilvl w:val="0"/>
          <w:numId w:val="50"/>
        </w:numPr>
        <w:spacing w:before="8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Поля </w:t>
      </w:r>
      <w:r w:rsidRPr="00930E3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«Эффективность реабилитационных мероприятий», «Реабилитационные методы», «Прим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ечание» </w:t>
      </w:r>
      <w:r w:rsidR="00D2310D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- поля свободного ввода (Рис. 24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).</w:t>
      </w:r>
    </w:p>
    <w:p w14:paraId="13D770A4" w14:textId="77777777" w:rsidR="00C52432" w:rsidRDefault="00C52432" w:rsidP="00A33DAE">
      <w:pPr>
        <w:pStyle w:val="af5"/>
        <w:numPr>
          <w:ilvl w:val="0"/>
          <w:numId w:val="50"/>
        </w:numPr>
        <w:spacing w:before="8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26A50DD0" w14:textId="27642F90" w:rsidR="00904713" w:rsidRDefault="00904713" w:rsidP="00904713">
      <w:pPr>
        <w:pStyle w:val="af5"/>
        <w:numPr>
          <w:ilvl w:val="0"/>
          <w:numId w:val="50"/>
        </w:numPr>
        <w:spacing w:before="8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9816128" wp14:editId="78625C7D">
            <wp:extent cx="5709036" cy="1264485"/>
            <wp:effectExtent l="19050" t="19050" r="2540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788" cy="1267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ED319" w14:textId="586758AC" w:rsidR="00904713" w:rsidRPr="00904713" w:rsidRDefault="00904713" w:rsidP="00904713">
      <w:pPr>
        <w:pStyle w:val="affb"/>
        <w:numPr>
          <w:ilvl w:val="0"/>
          <w:numId w:val="50"/>
        </w:numPr>
        <w:spacing w:before="80" w:beforeAutospacing="0" w:after="0" w:afterAutospacing="0" w:line="360" w:lineRule="auto"/>
        <w:ind w:firstLine="709"/>
        <w:jc w:val="center"/>
        <w:rPr>
          <w:i/>
          <w:color w:val="000000"/>
          <w:sz w:val="22"/>
          <w:szCs w:val="22"/>
        </w:rPr>
      </w:pPr>
      <w:r w:rsidRPr="00904713">
        <w:rPr>
          <w:i/>
          <w:color w:val="000000"/>
          <w:sz w:val="22"/>
          <w:szCs w:val="22"/>
        </w:rPr>
        <w:t>Рис.</w:t>
      </w:r>
      <w:r w:rsidR="00D2310D">
        <w:rPr>
          <w:i/>
          <w:color w:val="000000"/>
          <w:sz w:val="22"/>
          <w:szCs w:val="22"/>
        </w:rPr>
        <w:t>24</w:t>
      </w:r>
      <w:r w:rsidRPr="00904713">
        <w:rPr>
          <w:i/>
          <w:color w:val="000000"/>
          <w:sz w:val="22"/>
          <w:szCs w:val="22"/>
        </w:rPr>
        <w:t>– «Эффективность реабилитационных мероприятий», «Реабилитационные методы», «Примечание»</w:t>
      </w:r>
    </w:p>
    <w:p w14:paraId="065C6148" w14:textId="1D4DCADD" w:rsidR="00A33DAE" w:rsidRDefault="00930E3C" w:rsidP="00A33DA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E3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Далее необходимо заполнить оставшиеся поля, реализованные ранее для ШМД «Протокол </w:t>
      </w:r>
      <w:r w:rsidR="00E1300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МДРК</w:t>
      </w:r>
      <w:r w:rsidR="00A33DAE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»,</w:t>
      </w:r>
      <w:r w:rsidRPr="00930E3C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нажать кнопку «Документ готов». Появится форма для подписания документа. Необходимо поставить ЭЦП сотрудника, а так же подписи сотрудников, указанных в Табличной части «Совместный осмотр».</w:t>
      </w:r>
      <w:r w:rsidR="00A33DAE" w:rsidRPr="00A3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DAE"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МД, на основе </w:t>
      </w:r>
      <w:proofErr w:type="gramStart"/>
      <w:r w:rsidR="00A33DAE"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го</w:t>
      </w:r>
      <w:proofErr w:type="gramEnd"/>
      <w:r w:rsidR="00A33DAE"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, автоматически отправится в РЭМД.</w:t>
      </w:r>
    </w:p>
    <w:sectPr w:rsidR="00A33DAE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1C15" w14:textId="77777777" w:rsidR="00373F46" w:rsidRDefault="00373F46">
      <w:pPr>
        <w:spacing w:line="240" w:lineRule="auto"/>
      </w:pPr>
      <w:r>
        <w:separator/>
      </w:r>
    </w:p>
  </w:endnote>
  <w:endnote w:type="continuationSeparator" w:id="0">
    <w:p w14:paraId="064D3C74" w14:textId="77777777" w:rsidR="00373F46" w:rsidRDefault="00373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72D1" w14:textId="77777777" w:rsidR="00373F46" w:rsidRDefault="00373F46">
      <w:pPr>
        <w:spacing w:line="240" w:lineRule="auto"/>
      </w:pPr>
      <w:r>
        <w:separator/>
      </w:r>
    </w:p>
  </w:footnote>
  <w:footnote w:type="continuationSeparator" w:id="0">
    <w:p w14:paraId="38929849" w14:textId="77777777" w:rsidR="00373F46" w:rsidRDefault="00373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57045F"/>
    <w:multiLevelType w:val="hybridMultilevel"/>
    <w:tmpl w:val="C2FCED86"/>
    <w:numStyleLink w:val="1"/>
  </w:abstractNum>
  <w:abstractNum w:abstractNumId="25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DAB"/>
    <w:rsid w:val="00134027"/>
    <w:rsid w:val="001444B5"/>
    <w:rsid w:val="00157911"/>
    <w:rsid w:val="00170CF4"/>
    <w:rsid w:val="001744F1"/>
    <w:rsid w:val="0017588E"/>
    <w:rsid w:val="00177C09"/>
    <w:rsid w:val="00186E17"/>
    <w:rsid w:val="00192A93"/>
    <w:rsid w:val="0019743F"/>
    <w:rsid w:val="001A50B5"/>
    <w:rsid w:val="001C0E7B"/>
    <w:rsid w:val="001C0F25"/>
    <w:rsid w:val="001C14F6"/>
    <w:rsid w:val="001D5B5E"/>
    <w:rsid w:val="001E4D1F"/>
    <w:rsid w:val="00203234"/>
    <w:rsid w:val="00212EDF"/>
    <w:rsid w:val="00224DAC"/>
    <w:rsid w:val="00226FA8"/>
    <w:rsid w:val="00231716"/>
    <w:rsid w:val="00255528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52893"/>
    <w:rsid w:val="00363A0D"/>
    <w:rsid w:val="00365CB9"/>
    <w:rsid w:val="00367656"/>
    <w:rsid w:val="00371AA7"/>
    <w:rsid w:val="0037311D"/>
    <w:rsid w:val="00373F46"/>
    <w:rsid w:val="00376A69"/>
    <w:rsid w:val="00380A3F"/>
    <w:rsid w:val="00384083"/>
    <w:rsid w:val="00384C79"/>
    <w:rsid w:val="0038623A"/>
    <w:rsid w:val="00392BA2"/>
    <w:rsid w:val="003A3705"/>
    <w:rsid w:val="003B7085"/>
    <w:rsid w:val="003C541F"/>
    <w:rsid w:val="003D5AAD"/>
    <w:rsid w:val="003F139F"/>
    <w:rsid w:val="00402BB1"/>
    <w:rsid w:val="004078AF"/>
    <w:rsid w:val="00413DB7"/>
    <w:rsid w:val="00417E44"/>
    <w:rsid w:val="00422638"/>
    <w:rsid w:val="004556F3"/>
    <w:rsid w:val="004618E1"/>
    <w:rsid w:val="00483916"/>
    <w:rsid w:val="004961A9"/>
    <w:rsid w:val="00497232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A7883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06CE2"/>
    <w:rsid w:val="00716080"/>
    <w:rsid w:val="007254AB"/>
    <w:rsid w:val="0072576A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0A0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D7385"/>
    <w:rsid w:val="008F6881"/>
    <w:rsid w:val="00904713"/>
    <w:rsid w:val="00930E3C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10D92"/>
    <w:rsid w:val="00A2490A"/>
    <w:rsid w:val="00A33DAE"/>
    <w:rsid w:val="00A36F33"/>
    <w:rsid w:val="00A405C9"/>
    <w:rsid w:val="00A435B5"/>
    <w:rsid w:val="00A52422"/>
    <w:rsid w:val="00A615FD"/>
    <w:rsid w:val="00A81AB1"/>
    <w:rsid w:val="00A8738E"/>
    <w:rsid w:val="00AA0F62"/>
    <w:rsid w:val="00AA7EFB"/>
    <w:rsid w:val="00AC1021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52432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0248"/>
    <w:rsid w:val="00CD168A"/>
    <w:rsid w:val="00CD3508"/>
    <w:rsid w:val="00D2310D"/>
    <w:rsid w:val="00D31E90"/>
    <w:rsid w:val="00D66783"/>
    <w:rsid w:val="00D72E54"/>
    <w:rsid w:val="00DA543A"/>
    <w:rsid w:val="00DB6000"/>
    <w:rsid w:val="00DC2AEF"/>
    <w:rsid w:val="00DC2FB6"/>
    <w:rsid w:val="00DC2FC8"/>
    <w:rsid w:val="00DD22A6"/>
    <w:rsid w:val="00DE69D6"/>
    <w:rsid w:val="00E076E3"/>
    <w:rsid w:val="00E1242F"/>
    <w:rsid w:val="00E1300C"/>
    <w:rsid w:val="00E3081B"/>
    <w:rsid w:val="00E36F65"/>
    <w:rsid w:val="00E72520"/>
    <w:rsid w:val="00E730F3"/>
    <w:rsid w:val="00E902D7"/>
    <w:rsid w:val="00EA6D8E"/>
    <w:rsid w:val="00EB7B16"/>
    <w:rsid w:val="00ED15D2"/>
    <w:rsid w:val="00EE0E1A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9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9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9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9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19FEC8A-B9B1-4596-AA4B-3462C24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Наталья Викторовна Нестерович</cp:lastModifiedBy>
  <cp:revision>9</cp:revision>
  <dcterms:created xsi:type="dcterms:W3CDTF">2025-08-07T03:35:00Z</dcterms:created>
  <dcterms:modified xsi:type="dcterms:W3CDTF">2025-09-19T06:51:00Z</dcterms:modified>
</cp:coreProperties>
</file>